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38" w:rsidRPr="00C04A4E" w:rsidRDefault="00513038" w:rsidP="00513038">
      <w:pPr>
        <w:pStyle w:val="1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СОГЛАСОВАНО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ab/>
        <w:t xml:space="preserve">                                     </w:t>
      </w:r>
      <w:r>
        <w:rPr>
          <w:sz w:val="20"/>
        </w:rPr>
        <w:t>УТВЕРЖДАЮ</w:t>
      </w:r>
    </w:p>
    <w:p w:rsidR="00513038" w:rsidRDefault="00513038" w:rsidP="005130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едседатель профкома</w:t>
      </w:r>
      <w:r>
        <w:tab/>
      </w:r>
      <w:r>
        <w:tab/>
      </w:r>
      <w:r>
        <w:tab/>
      </w:r>
      <w:r>
        <w:tab/>
      </w:r>
      <w:r>
        <w:tab/>
        <w:t>Директор МБОУ ДО ДЮСШ</w:t>
      </w:r>
      <w:r>
        <w:tab/>
      </w:r>
    </w:p>
    <w:p w:rsidR="00513038" w:rsidRDefault="00513038" w:rsidP="00513038">
      <w:pPr>
        <w:pStyle w:val="4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415A1">
        <w:rPr>
          <w:sz w:val="20"/>
        </w:rPr>
        <w:t>МБОУ ДО</w:t>
      </w:r>
      <w:r>
        <w:rPr>
          <w:sz w:val="20"/>
        </w:rPr>
        <w:t xml:space="preserve"> ДЮСШ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муниципального района</w:t>
      </w:r>
    </w:p>
    <w:p w:rsidR="00513038" w:rsidRPr="003C4CDD" w:rsidRDefault="00513038" w:rsidP="00513038">
      <w:pPr>
        <w:pStyle w:val="4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МР Мелеузовский район РБ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C4CDD">
        <w:rPr>
          <w:sz w:val="20"/>
        </w:rPr>
        <w:t>Мелеузовский район РБ</w:t>
      </w:r>
    </w:p>
    <w:p w:rsidR="00513038" w:rsidRDefault="00513038" w:rsidP="00513038">
      <w:pPr>
        <w:pStyle w:val="4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4840B5">
        <w:rPr>
          <w:sz w:val="20"/>
        </w:rPr>
        <w:tab/>
        <w:t>_________________А.С. Десницкая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C4CDD">
        <w:rPr>
          <w:sz w:val="20"/>
        </w:rPr>
        <w:t>______________________</w:t>
      </w:r>
      <w:r>
        <w:rPr>
          <w:sz w:val="20"/>
        </w:rPr>
        <w:t>А.Ф</w:t>
      </w:r>
      <w:r w:rsidRPr="003C4CDD">
        <w:rPr>
          <w:sz w:val="20"/>
        </w:rPr>
        <w:t>. Ахтямова</w:t>
      </w:r>
    </w:p>
    <w:p w:rsidR="00513038" w:rsidRDefault="00513038" w:rsidP="005130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_______________ 201</w:t>
      </w:r>
      <w:r w:rsidR="004840B5">
        <w:t>7</w:t>
      </w:r>
      <w:r>
        <w:t xml:space="preserve"> г.</w:t>
      </w:r>
      <w:r>
        <w:tab/>
      </w:r>
      <w:r>
        <w:tab/>
      </w:r>
      <w:r>
        <w:tab/>
      </w:r>
      <w:r>
        <w:tab/>
        <w:t>«____»_</w:t>
      </w:r>
      <w:r>
        <w:tab/>
        <w:t>_________________ 201</w:t>
      </w:r>
      <w:r w:rsidR="004840B5">
        <w:t>7</w:t>
      </w:r>
      <w:r>
        <w:t xml:space="preserve"> г.</w:t>
      </w:r>
      <w:r>
        <w:tab/>
      </w:r>
    </w:p>
    <w:p w:rsidR="00513038" w:rsidRDefault="00513038" w:rsidP="00513038">
      <w:r>
        <w:tab/>
      </w:r>
    </w:p>
    <w:p w:rsidR="0001035E" w:rsidRDefault="0001035E" w:rsidP="00513038">
      <w:pPr>
        <w:jc w:val="center"/>
        <w:rPr>
          <w:b/>
          <w:sz w:val="22"/>
          <w:szCs w:val="22"/>
        </w:rPr>
      </w:pPr>
    </w:p>
    <w:p w:rsidR="00513038" w:rsidRPr="00C04A4E" w:rsidRDefault="00513038" w:rsidP="00513038">
      <w:pPr>
        <w:jc w:val="center"/>
        <w:rPr>
          <w:b/>
          <w:sz w:val="22"/>
          <w:szCs w:val="22"/>
        </w:rPr>
      </w:pPr>
      <w:proofErr w:type="gramStart"/>
      <w:r w:rsidRPr="00C04A4E">
        <w:rPr>
          <w:b/>
          <w:sz w:val="22"/>
          <w:szCs w:val="22"/>
        </w:rPr>
        <w:t>Р</w:t>
      </w:r>
      <w:proofErr w:type="gramEnd"/>
      <w:r w:rsidRPr="00C04A4E">
        <w:rPr>
          <w:b/>
          <w:sz w:val="22"/>
          <w:szCs w:val="22"/>
        </w:rPr>
        <w:t xml:space="preserve"> А С П И С А Н И Е</w:t>
      </w:r>
    </w:p>
    <w:p w:rsidR="00513038" w:rsidRPr="00C04A4E" w:rsidRDefault="00513038" w:rsidP="00513038">
      <w:pPr>
        <w:jc w:val="center"/>
        <w:rPr>
          <w:b/>
          <w:sz w:val="22"/>
          <w:szCs w:val="22"/>
        </w:rPr>
      </w:pPr>
      <w:r w:rsidRPr="00C04A4E">
        <w:rPr>
          <w:b/>
          <w:sz w:val="22"/>
          <w:szCs w:val="22"/>
        </w:rPr>
        <w:t xml:space="preserve">учебно-тренировочных занятий на </w:t>
      </w:r>
      <w:r>
        <w:rPr>
          <w:b/>
          <w:sz w:val="22"/>
          <w:szCs w:val="22"/>
          <w:lang w:val="en-US"/>
        </w:rPr>
        <w:t>I</w:t>
      </w:r>
      <w:r w:rsidRPr="00C04A4E">
        <w:rPr>
          <w:b/>
          <w:sz w:val="22"/>
          <w:szCs w:val="22"/>
        </w:rPr>
        <w:t xml:space="preserve"> полугодие 20</w:t>
      </w:r>
      <w:r w:rsidR="00C63832">
        <w:rPr>
          <w:b/>
          <w:sz w:val="22"/>
          <w:szCs w:val="22"/>
        </w:rPr>
        <w:t>1</w:t>
      </w:r>
      <w:r w:rsidR="004840B5">
        <w:rPr>
          <w:b/>
          <w:sz w:val="22"/>
          <w:szCs w:val="22"/>
        </w:rPr>
        <w:t>7</w:t>
      </w:r>
      <w:r w:rsidRPr="00C04A4E">
        <w:rPr>
          <w:b/>
          <w:sz w:val="22"/>
          <w:szCs w:val="22"/>
        </w:rPr>
        <w:t>-201</w:t>
      </w:r>
      <w:r w:rsidR="004840B5">
        <w:rPr>
          <w:b/>
          <w:sz w:val="22"/>
          <w:szCs w:val="22"/>
        </w:rPr>
        <w:t>8</w:t>
      </w:r>
      <w:r w:rsidRPr="00C04A4E">
        <w:rPr>
          <w:b/>
          <w:sz w:val="22"/>
          <w:szCs w:val="22"/>
        </w:rPr>
        <w:t xml:space="preserve"> учебного года </w:t>
      </w:r>
    </w:p>
    <w:p w:rsidR="00513038" w:rsidRDefault="00513038" w:rsidP="00513038">
      <w:pPr>
        <w:jc w:val="center"/>
        <w:rPr>
          <w:b/>
        </w:rPr>
      </w:pPr>
    </w:p>
    <w:p w:rsidR="00513038" w:rsidRPr="00C04A4E" w:rsidRDefault="00513038" w:rsidP="00513038">
      <w:pPr>
        <w:jc w:val="center"/>
        <w:rPr>
          <w:b/>
        </w:rPr>
      </w:pPr>
      <w:r w:rsidRPr="00C04A4E">
        <w:rPr>
          <w:b/>
        </w:rPr>
        <w:t>отд</w:t>
      </w:r>
      <w:r w:rsidR="00D04826">
        <w:rPr>
          <w:b/>
        </w:rPr>
        <w:t>еление борьбы</w:t>
      </w:r>
      <w:r w:rsidR="00AF7A52">
        <w:rPr>
          <w:b/>
        </w:rPr>
        <w:t xml:space="preserve"> дзюдо</w:t>
      </w: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843"/>
        <w:gridCol w:w="1701"/>
        <w:gridCol w:w="1701"/>
        <w:gridCol w:w="1701"/>
        <w:gridCol w:w="1701"/>
        <w:gridCol w:w="1701"/>
        <w:gridCol w:w="1700"/>
        <w:gridCol w:w="2269"/>
      </w:tblGrid>
      <w:tr w:rsidR="00513038" w:rsidRPr="009F1CB7" w:rsidTr="009125AC"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3038" w:rsidRPr="00FA4642" w:rsidRDefault="00513038" w:rsidP="00376F66">
            <w:pPr>
              <w:jc w:val="center"/>
              <w:rPr>
                <w:b/>
                <w:i/>
              </w:rPr>
            </w:pPr>
            <w:r w:rsidRPr="00FA4642">
              <w:rPr>
                <w:b/>
                <w:i/>
              </w:rPr>
              <w:t>группы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3038" w:rsidRPr="00FA4642" w:rsidRDefault="00513038" w:rsidP="00376F66">
            <w:pPr>
              <w:jc w:val="center"/>
              <w:rPr>
                <w:b/>
                <w:i/>
              </w:rPr>
            </w:pPr>
            <w:r w:rsidRPr="00FA4642">
              <w:rPr>
                <w:b/>
                <w:i/>
              </w:rPr>
              <w:t>понедельни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13038" w:rsidRPr="00FA4642" w:rsidRDefault="00513038" w:rsidP="00376F66">
            <w:pPr>
              <w:jc w:val="center"/>
              <w:rPr>
                <w:b/>
                <w:i/>
              </w:rPr>
            </w:pPr>
            <w:r w:rsidRPr="00FA4642">
              <w:rPr>
                <w:b/>
                <w:i/>
              </w:rPr>
              <w:t>вторни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13038" w:rsidRPr="00FA4642" w:rsidRDefault="00513038" w:rsidP="00376F66">
            <w:pPr>
              <w:jc w:val="center"/>
              <w:rPr>
                <w:b/>
                <w:i/>
              </w:rPr>
            </w:pPr>
            <w:r w:rsidRPr="00FA4642">
              <w:rPr>
                <w:b/>
                <w:i/>
              </w:rPr>
              <w:t>сред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13038" w:rsidRPr="00FA4642" w:rsidRDefault="00513038" w:rsidP="00376F66">
            <w:pPr>
              <w:jc w:val="center"/>
              <w:rPr>
                <w:b/>
                <w:i/>
              </w:rPr>
            </w:pPr>
            <w:r w:rsidRPr="00FA4642">
              <w:rPr>
                <w:b/>
                <w:i/>
              </w:rPr>
              <w:t>четверг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13038" w:rsidRPr="00FA4642" w:rsidRDefault="00513038" w:rsidP="00376F66">
            <w:pPr>
              <w:jc w:val="center"/>
              <w:rPr>
                <w:b/>
                <w:i/>
              </w:rPr>
            </w:pPr>
            <w:r w:rsidRPr="00FA4642">
              <w:rPr>
                <w:b/>
                <w:i/>
              </w:rPr>
              <w:t>пятниц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13038" w:rsidRPr="00FA4642" w:rsidRDefault="00513038" w:rsidP="00376F66">
            <w:pPr>
              <w:jc w:val="center"/>
              <w:rPr>
                <w:b/>
                <w:i/>
              </w:rPr>
            </w:pPr>
            <w:r w:rsidRPr="00FA4642">
              <w:rPr>
                <w:b/>
                <w:i/>
              </w:rPr>
              <w:t>суббота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3038" w:rsidRPr="00FA4642" w:rsidRDefault="00513038" w:rsidP="00376F66">
            <w:pPr>
              <w:jc w:val="center"/>
              <w:rPr>
                <w:b/>
                <w:i/>
              </w:rPr>
            </w:pPr>
            <w:r w:rsidRPr="00FA4642">
              <w:rPr>
                <w:b/>
                <w:i/>
              </w:rPr>
              <w:t>воскресенье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3038" w:rsidRPr="00FA4642" w:rsidRDefault="00055410" w:rsidP="00376F66">
            <w:pPr>
              <w:jc w:val="center"/>
              <w:rPr>
                <w:b/>
                <w:i/>
              </w:rPr>
            </w:pPr>
            <w:r w:rsidRPr="00FA4642">
              <w:rPr>
                <w:b/>
                <w:i/>
              </w:rPr>
              <w:t>тренеры-преподаватели</w:t>
            </w:r>
          </w:p>
        </w:tc>
      </w:tr>
      <w:tr w:rsidR="00145812" w:rsidRPr="009F1CB7" w:rsidTr="009125AC">
        <w:trPr>
          <w:trHeight w:val="482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5812" w:rsidRPr="00FA4642" w:rsidRDefault="00145812" w:rsidP="00376F66">
            <w:pPr>
              <w:jc w:val="center"/>
              <w:rPr>
                <w:b/>
              </w:rPr>
            </w:pPr>
            <w:r w:rsidRPr="00FA4642">
              <w:rPr>
                <w:b/>
              </w:rPr>
              <w:t>НП-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:rsidR="00145812" w:rsidRPr="00A431E2" w:rsidRDefault="00145812" w:rsidP="00376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45812" w:rsidRDefault="00145812" w:rsidP="00A51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-9.15</w:t>
            </w:r>
          </w:p>
          <w:p w:rsidR="00145812" w:rsidRPr="00A431E2" w:rsidRDefault="00145812" w:rsidP="00A51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-10.0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45812" w:rsidRPr="00A431E2" w:rsidRDefault="00145812" w:rsidP="00A51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45812" w:rsidRDefault="00145812" w:rsidP="00376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-9.15</w:t>
            </w:r>
          </w:p>
          <w:p w:rsidR="00145812" w:rsidRPr="00A431E2" w:rsidRDefault="00145812" w:rsidP="00376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-10.0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45812" w:rsidRPr="00A431E2" w:rsidRDefault="00145812" w:rsidP="00A51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45812" w:rsidRDefault="00145812" w:rsidP="00376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-9.15</w:t>
            </w:r>
          </w:p>
          <w:p w:rsidR="00145812" w:rsidRPr="00A431E2" w:rsidRDefault="00145812" w:rsidP="00376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-10.05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</w:tcPr>
          <w:p w:rsidR="00145812" w:rsidRPr="00A431E2" w:rsidRDefault="00145812" w:rsidP="00376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5812" w:rsidRDefault="00145812" w:rsidP="00376F66">
            <w:pPr>
              <w:jc w:val="center"/>
              <w:rPr>
                <w:b/>
              </w:rPr>
            </w:pPr>
          </w:p>
          <w:p w:rsidR="00145812" w:rsidRDefault="00145812" w:rsidP="00376F66">
            <w:pPr>
              <w:jc w:val="center"/>
              <w:rPr>
                <w:b/>
              </w:rPr>
            </w:pPr>
          </w:p>
          <w:p w:rsidR="00145812" w:rsidRDefault="00145812" w:rsidP="00A51C02">
            <w:pPr>
              <w:jc w:val="center"/>
            </w:pPr>
            <w:r w:rsidRPr="009F1CB7">
              <w:t>Кутлугужин Т.И.</w:t>
            </w:r>
          </w:p>
          <w:p w:rsidR="00145812" w:rsidRPr="009F1CB7" w:rsidRDefault="00145812" w:rsidP="00A51C02">
            <w:pPr>
              <w:jc w:val="center"/>
            </w:pPr>
            <w:r>
              <w:t>(зал борьбы)</w:t>
            </w:r>
          </w:p>
          <w:p w:rsidR="00145812" w:rsidRPr="009F1CB7" w:rsidRDefault="00145812" w:rsidP="00970D39">
            <w:pPr>
              <w:jc w:val="center"/>
              <w:rPr>
                <w:b/>
              </w:rPr>
            </w:pPr>
          </w:p>
        </w:tc>
      </w:tr>
      <w:tr w:rsidR="00145812" w:rsidRPr="009F1CB7" w:rsidTr="009125AC">
        <w:trPr>
          <w:trHeight w:val="482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5812" w:rsidRPr="00FA4642" w:rsidRDefault="00145812" w:rsidP="00376F66">
            <w:pPr>
              <w:jc w:val="center"/>
              <w:rPr>
                <w:b/>
              </w:rPr>
            </w:pPr>
            <w:r w:rsidRPr="00FA4642">
              <w:rPr>
                <w:b/>
              </w:rPr>
              <w:t>НП-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</w:tcPr>
          <w:p w:rsidR="00145812" w:rsidRDefault="00145812" w:rsidP="00376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-9.15</w:t>
            </w:r>
          </w:p>
          <w:p w:rsidR="00145812" w:rsidRDefault="00145812" w:rsidP="00376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-10.05</w:t>
            </w:r>
          </w:p>
          <w:p w:rsidR="00145812" w:rsidRPr="00A431E2" w:rsidRDefault="00145812" w:rsidP="00376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-10.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5812" w:rsidRPr="00A431E2" w:rsidRDefault="00145812" w:rsidP="00A51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5812" w:rsidRDefault="00145812" w:rsidP="00A51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-9.15</w:t>
            </w:r>
          </w:p>
          <w:p w:rsidR="00145812" w:rsidRDefault="00145812" w:rsidP="00A51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-10.05</w:t>
            </w:r>
          </w:p>
          <w:p w:rsidR="00145812" w:rsidRPr="00A431E2" w:rsidRDefault="00145812" w:rsidP="00A51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-10.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5812" w:rsidRPr="00A431E2" w:rsidRDefault="00145812" w:rsidP="00A51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5812" w:rsidRDefault="00145812" w:rsidP="00A51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-9.15</w:t>
            </w:r>
          </w:p>
          <w:p w:rsidR="00145812" w:rsidRDefault="00145812" w:rsidP="00A51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-10.05</w:t>
            </w:r>
          </w:p>
          <w:p w:rsidR="00145812" w:rsidRPr="00A431E2" w:rsidRDefault="00145812" w:rsidP="00A51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-10.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5812" w:rsidRPr="00A431E2" w:rsidRDefault="00145812" w:rsidP="00A51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12" w:space="0" w:color="auto"/>
            </w:tcBorders>
          </w:tcPr>
          <w:p w:rsidR="00145812" w:rsidRPr="00A431E2" w:rsidRDefault="00145812" w:rsidP="00376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5812" w:rsidRPr="009F1CB7" w:rsidRDefault="00145812" w:rsidP="00376F66">
            <w:pPr>
              <w:jc w:val="center"/>
              <w:rPr>
                <w:b/>
              </w:rPr>
            </w:pPr>
          </w:p>
        </w:tc>
      </w:tr>
      <w:tr w:rsidR="00145812" w:rsidRPr="009F1CB7" w:rsidTr="009125AC">
        <w:trPr>
          <w:trHeight w:val="48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5812" w:rsidRPr="00FA4642" w:rsidRDefault="00145812" w:rsidP="00376F66">
            <w:pPr>
              <w:jc w:val="center"/>
              <w:rPr>
                <w:b/>
              </w:rPr>
            </w:pPr>
            <w:r w:rsidRPr="00FA4642">
              <w:rPr>
                <w:b/>
              </w:rPr>
              <w:t>НП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5812" w:rsidRDefault="0087524D" w:rsidP="00376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:rsidR="0087524D" w:rsidRPr="00A431E2" w:rsidRDefault="0087524D" w:rsidP="00376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-17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12" w:rsidRDefault="0087524D" w:rsidP="00A51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:rsidR="0087524D" w:rsidRPr="00A431E2" w:rsidRDefault="0087524D" w:rsidP="00A51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-17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12" w:rsidRDefault="0087524D" w:rsidP="00A51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:rsidR="0087524D" w:rsidRPr="00A431E2" w:rsidRDefault="0087524D" w:rsidP="00A51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-17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4D" w:rsidRDefault="0087524D" w:rsidP="00A51C02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145812" w:rsidRPr="00A431E2" w:rsidRDefault="0087524D" w:rsidP="00A51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-17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12" w:rsidRDefault="0087524D" w:rsidP="00A51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:rsidR="0087524D" w:rsidRPr="00A431E2" w:rsidRDefault="0087524D" w:rsidP="00A51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-17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12" w:rsidRPr="00A431E2" w:rsidRDefault="0087524D" w:rsidP="00A51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5812" w:rsidRPr="00A431E2" w:rsidRDefault="0087524D" w:rsidP="00376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5812" w:rsidRPr="009F1CB7" w:rsidRDefault="00145812" w:rsidP="00376F66">
            <w:pPr>
              <w:jc w:val="center"/>
              <w:rPr>
                <w:b/>
              </w:rPr>
            </w:pPr>
          </w:p>
        </w:tc>
      </w:tr>
      <w:tr w:rsidR="00145812" w:rsidRPr="009F1CB7" w:rsidTr="009125AC">
        <w:trPr>
          <w:trHeight w:val="48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812" w:rsidRPr="00FA4642" w:rsidRDefault="005A645B" w:rsidP="00376F66">
            <w:pPr>
              <w:jc w:val="center"/>
              <w:rPr>
                <w:b/>
              </w:rPr>
            </w:pPr>
            <w:r w:rsidRPr="00FA4642">
              <w:rPr>
                <w:b/>
              </w:rPr>
              <w:t>УТГ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5812" w:rsidRDefault="00052443" w:rsidP="00376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5-18.30</w:t>
            </w:r>
          </w:p>
          <w:p w:rsidR="00052443" w:rsidRPr="00A431E2" w:rsidRDefault="00052443" w:rsidP="00376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5-1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5812" w:rsidRDefault="00052443" w:rsidP="00A51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5-18.30</w:t>
            </w:r>
          </w:p>
          <w:p w:rsidR="00052443" w:rsidRPr="00A431E2" w:rsidRDefault="00052443" w:rsidP="00A51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5-1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5812" w:rsidRDefault="00052443" w:rsidP="00A51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5-18.30</w:t>
            </w:r>
          </w:p>
          <w:p w:rsidR="00052443" w:rsidRPr="00A431E2" w:rsidRDefault="00052443" w:rsidP="00A51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5-1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5812" w:rsidRDefault="00C277BB" w:rsidP="00A51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5-18.30</w:t>
            </w:r>
          </w:p>
          <w:p w:rsidR="00C277BB" w:rsidRPr="00A431E2" w:rsidRDefault="00C277BB" w:rsidP="00A51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5-1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5812" w:rsidRDefault="00C277BB" w:rsidP="00A51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5-18.30</w:t>
            </w:r>
          </w:p>
          <w:p w:rsidR="00C277BB" w:rsidRPr="00A431E2" w:rsidRDefault="00C277BB" w:rsidP="00A51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5-1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5812" w:rsidRDefault="00C277BB" w:rsidP="00A51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5-18.30</w:t>
            </w:r>
          </w:p>
          <w:p w:rsidR="00C277BB" w:rsidRPr="00A431E2" w:rsidRDefault="00C277BB" w:rsidP="00A51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5-19.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5812" w:rsidRPr="00A431E2" w:rsidRDefault="00C277BB" w:rsidP="00376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812" w:rsidRPr="009F1CB7" w:rsidRDefault="00145812" w:rsidP="00376F66">
            <w:pPr>
              <w:jc w:val="center"/>
              <w:rPr>
                <w:b/>
              </w:rPr>
            </w:pPr>
          </w:p>
        </w:tc>
      </w:tr>
      <w:tr w:rsidR="007D0E52" w:rsidRPr="009F1CB7" w:rsidTr="009125AC"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0E52" w:rsidRPr="00FA4642" w:rsidRDefault="00BA058F" w:rsidP="00B573A8">
            <w:pPr>
              <w:jc w:val="center"/>
              <w:rPr>
                <w:b/>
              </w:rPr>
            </w:pPr>
            <w:r w:rsidRPr="00FA4642">
              <w:rPr>
                <w:b/>
              </w:rPr>
              <w:t>НП</w:t>
            </w:r>
            <w:r w:rsidR="007D0E52" w:rsidRPr="00FA4642">
              <w:rPr>
                <w:b/>
              </w:rPr>
              <w:t>-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:rsidR="007D0E52" w:rsidRPr="00A431E2" w:rsidRDefault="00BA058F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D0E52" w:rsidRDefault="00BA058F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-9.15</w:t>
            </w:r>
          </w:p>
          <w:p w:rsidR="00BA058F" w:rsidRPr="00A431E2" w:rsidRDefault="00BA058F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-10.0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D0E52" w:rsidRPr="00A431E2" w:rsidRDefault="00BA058F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D0E52" w:rsidRDefault="00BA058F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-9.15</w:t>
            </w:r>
          </w:p>
          <w:p w:rsidR="00BA058F" w:rsidRPr="00A431E2" w:rsidRDefault="00BA058F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-10.0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D0E52" w:rsidRPr="00A431E2" w:rsidRDefault="00BA058F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D0E52" w:rsidRDefault="00BA058F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-9.15</w:t>
            </w:r>
          </w:p>
          <w:p w:rsidR="00BA058F" w:rsidRPr="00A431E2" w:rsidRDefault="00BA058F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-10.05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</w:tcPr>
          <w:p w:rsidR="007D0E52" w:rsidRPr="00A431E2" w:rsidRDefault="00BA058F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0E52" w:rsidRDefault="007D0E52" w:rsidP="00B573A8">
            <w:pPr>
              <w:jc w:val="center"/>
            </w:pPr>
          </w:p>
          <w:p w:rsidR="007D0E52" w:rsidRDefault="007D0E52" w:rsidP="00B573A8">
            <w:pPr>
              <w:jc w:val="center"/>
            </w:pPr>
          </w:p>
          <w:p w:rsidR="007D0E52" w:rsidRDefault="007D0E52" w:rsidP="00B573A8">
            <w:pPr>
              <w:jc w:val="center"/>
            </w:pPr>
            <w:r w:rsidRPr="009F1CB7">
              <w:t>Гайсин З.С.</w:t>
            </w:r>
          </w:p>
          <w:p w:rsidR="007D0E52" w:rsidRPr="009F1CB7" w:rsidRDefault="007D0E52" w:rsidP="00B573A8">
            <w:pPr>
              <w:jc w:val="center"/>
            </w:pPr>
            <w:r>
              <w:t>(зал борьбы)</w:t>
            </w:r>
          </w:p>
          <w:p w:rsidR="007D0E52" w:rsidRPr="009F1CB7" w:rsidRDefault="007D0E52" w:rsidP="00B573A8">
            <w:pPr>
              <w:jc w:val="center"/>
            </w:pPr>
          </w:p>
        </w:tc>
      </w:tr>
      <w:tr w:rsidR="007D0E52" w:rsidRPr="009F1CB7" w:rsidTr="009125AC"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</w:tcPr>
          <w:p w:rsidR="007D0E52" w:rsidRPr="00FA4642" w:rsidRDefault="005C2E1E" w:rsidP="00B573A8">
            <w:pPr>
              <w:jc w:val="center"/>
              <w:rPr>
                <w:b/>
              </w:rPr>
            </w:pPr>
            <w:r w:rsidRPr="00FA4642">
              <w:rPr>
                <w:b/>
              </w:rPr>
              <w:t>НП-2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7D0E52" w:rsidRDefault="005C2E1E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-9.15</w:t>
            </w:r>
          </w:p>
          <w:p w:rsidR="005C2E1E" w:rsidRDefault="005C2E1E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-10.05</w:t>
            </w:r>
          </w:p>
          <w:p w:rsidR="005C2E1E" w:rsidRPr="00A431E2" w:rsidRDefault="005C2E1E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-10.55</w:t>
            </w:r>
          </w:p>
        </w:tc>
        <w:tc>
          <w:tcPr>
            <w:tcW w:w="1701" w:type="dxa"/>
          </w:tcPr>
          <w:p w:rsidR="007D0E52" w:rsidRPr="00A431E2" w:rsidRDefault="005C2E1E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D0E52" w:rsidRDefault="005C2E1E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-9.15</w:t>
            </w:r>
          </w:p>
          <w:p w:rsidR="005C2E1E" w:rsidRDefault="005C2E1E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-10.05</w:t>
            </w:r>
          </w:p>
          <w:p w:rsidR="005C2E1E" w:rsidRPr="00A431E2" w:rsidRDefault="005C2E1E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-10.55</w:t>
            </w:r>
          </w:p>
        </w:tc>
        <w:tc>
          <w:tcPr>
            <w:tcW w:w="1701" w:type="dxa"/>
          </w:tcPr>
          <w:p w:rsidR="007D0E52" w:rsidRPr="00A431E2" w:rsidRDefault="005C2E1E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D0E52" w:rsidRDefault="005C2E1E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-9.15</w:t>
            </w:r>
          </w:p>
          <w:p w:rsidR="005C2E1E" w:rsidRDefault="005C2E1E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-10.05</w:t>
            </w:r>
          </w:p>
          <w:p w:rsidR="005C2E1E" w:rsidRPr="00A431E2" w:rsidRDefault="005C2E1E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-10.55</w:t>
            </w:r>
          </w:p>
        </w:tc>
        <w:tc>
          <w:tcPr>
            <w:tcW w:w="1701" w:type="dxa"/>
          </w:tcPr>
          <w:p w:rsidR="007D0E52" w:rsidRPr="00A431E2" w:rsidRDefault="005C2E1E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7D0E52" w:rsidRPr="00A431E2" w:rsidRDefault="005C2E1E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0E52" w:rsidRPr="009F1CB7" w:rsidRDefault="007D0E52" w:rsidP="00B573A8">
            <w:pPr>
              <w:jc w:val="center"/>
            </w:pPr>
          </w:p>
        </w:tc>
      </w:tr>
      <w:tr w:rsidR="007D0E52" w:rsidRPr="009F1CB7" w:rsidTr="009125AC">
        <w:trPr>
          <w:trHeight w:val="251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0E52" w:rsidRPr="00FA4642" w:rsidRDefault="000222CB" w:rsidP="00B573A8">
            <w:pPr>
              <w:jc w:val="center"/>
              <w:rPr>
                <w:b/>
              </w:rPr>
            </w:pPr>
            <w:r w:rsidRPr="00FA4642">
              <w:rPr>
                <w:b/>
              </w:rPr>
              <w:t>НП-3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</w:tcPr>
          <w:p w:rsidR="007D0E52" w:rsidRDefault="000222CB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:rsidR="000222CB" w:rsidRPr="00A431E2" w:rsidRDefault="000222CB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-17.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22CB" w:rsidRDefault="000222CB" w:rsidP="00B573A8">
            <w:pPr>
              <w:jc w:val="center"/>
              <w:rPr>
                <w:sz w:val="18"/>
                <w:szCs w:val="18"/>
              </w:rPr>
            </w:pPr>
          </w:p>
          <w:p w:rsidR="007D0E52" w:rsidRPr="00A431E2" w:rsidRDefault="000222CB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-17.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0E52" w:rsidRDefault="000222CB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:rsidR="000222CB" w:rsidRPr="00A431E2" w:rsidRDefault="000222CB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-17.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0E52" w:rsidRDefault="000222CB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:rsidR="000222CB" w:rsidRPr="00A431E2" w:rsidRDefault="000222CB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-17.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0E52" w:rsidRDefault="000222CB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:rsidR="000222CB" w:rsidRPr="00A431E2" w:rsidRDefault="000222CB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-17.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0E52" w:rsidRPr="00A431E2" w:rsidRDefault="000222CB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12" w:space="0" w:color="auto"/>
            </w:tcBorders>
          </w:tcPr>
          <w:p w:rsidR="007D0E52" w:rsidRPr="00A431E2" w:rsidRDefault="000222CB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0E52" w:rsidRPr="009F1CB7" w:rsidRDefault="007D0E52" w:rsidP="00B573A8">
            <w:pPr>
              <w:jc w:val="center"/>
            </w:pPr>
          </w:p>
        </w:tc>
      </w:tr>
      <w:tr w:rsidR="007D0E52" w:rsidRPr="009F1CB7" w:rsidTr="009125AC">
        <w:trPr>
          <w:trHeight w:val="41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0E52" w:rsidRPr="00FA4642" w:rsidRDefault="00835BE6" w:rsidP="00B573A8">
            <w:pPr>
              <w:jc w:val="center"/>
              <w:rPr>
                <w:b/>
              </w:rPr>
            </w:pPr>
            <w:r w:rsidRPr="00FA4642">
              <w:rPr>
                <w:b/>
              </w:rPr>
              <w:t>УТГ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D0E52" w:rsidRDefault="005805FE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5-18.30</w:t>
            </w:r>
          </w:p>
          <w:p w:rsidR="005805FE" w:rsidRPr="00A431E2" w:rsidRDefault="005805FE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5-19.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7D0E52" w:rsidRDefault="005805FE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5-18.30</w:t>
            </w:r>
          </w:p>
          <w:p w:rsidR="005805FE" w:rsidRPr="00A431E2" w:rsidRDefault="005805FE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5-19.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7D0E52" w:rsidRDefault="005805FE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5-18.30</w:t>
            </w:r>
          </w:p>
          <w:p w:rsidR="005805FE" w:rsidRPr="00A431E2" w:rsidRDefault="005805FE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5-19.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7D0E52" w:rsidRDefault="005805FE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5-18.30</w:t>
            </w:r>
          </w:p>
          <w:p w:rsidR="005805FE" w:rsidRPr="00A431E2" w:rsidRDefault="005805FE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5-19.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7D0E52" w:rsidRDefault="005805FE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5-18.30</w:t>
            </w:r>
          </w:p>
          <w:p w:rsidR="005805FE" w:rsidRPr="00A431E2" w:rsidRDefault="005805FE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5-19.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7D0E52" w:rsidRDefault="005805FE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5-18.30</w:t>
            </w:r>
          </w:p>
          <w:p w:rsidR="005805FE" w:rsidRPr="00A431E2" w:rsidRDefault="005805FE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5-19.2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D0E52" w:rsidRPr="00A431E2" w:rsidRDefault="005E23D4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0E52" w:rsidRPr="009F1CB7" w:rsidRDefault="007D0E52" w:rsidP="00B573A8">
            <w:pPr>
              <w:jc w:val="center"/>
            </w:pPr>
          </w:p>
        </w:tc>
      </w:tr>
      <w:tr w:rsidR="00B573A8" w:rsidRPr="009F1CB7" w:rsidTr="009125AC"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73A8" w:rsidRPr="00FA4642" w:rsidRDefault="005E23D4" w:rsidP="00B573A8">
            <w:pPr>
              <w:jc w:val="center"/>
              <w:rPr>
                <w:b/>
              </w:rPr>
            </w:pPr>
            <w:r w:rsidRPr="00FA4642">
              <w:rPr>
                <w:b/>
              </w:rPr>
              <w:t>УТГ-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:rsidR="00B573A8" w:rsidRDefault="005E23D4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:rsidR="005E23D4" w:rsidRDefault="005E23D4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-17.35</w:t>
            </w:r>
          </w:p>
          <w:p w:rsidR="005E23D4" w:rsidRPr="00A431E2" w:rsidRDefault="005E23D4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-18.2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573A8" w:rsidRDefault="005E23D4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:rsidR="005E23D4" w:rsidRDefault="005E23D4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-17.35</w:t>
            </w:r>
          </w:p>
          <w:p w:rsidR="005E23D4" w:rsidRPr="00A431E2" w:rsidRDefault="005E23D4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-18.2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573A8" w:rsidRDefault="005E23D4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:rsidR="005E23D4" w:rsidRDefault="005E23D4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-17.35</w:t>
            </w:r>
          </w:p>
          <w:p w:rsidR="005E23D4" w:rsidRPr="00A431E2" w:rsidRDefault="005E23D4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-18.2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573A8" w:rsidRDefault="005E23D4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:rsidR="005E23D4" w:rsidRDefault="005E23D4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-17.35</w:t>
            </w:r>
          </w:p>
          <w:p w:rsidR="005E23D4" w:rsidRPr="00A431E2" w:rsidRDefault="005E23D4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-18.2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573A8" w:rsidRDefault="005E23D4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:rsidR="005E23D4" w:rsidRPr="00A431E2" w:rsidRDefault="005E23D4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-17.3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573A8" w:rsidRPr="00A431E2" w:rsidRDefault="005E23D4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</w:tcPr>
          <w:p w:rsidR="00B573A8" w:rsidRDefault="005E23D4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:rsidR="005E23D4" w:rsidRDefault="005E23D4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-17.35</w:t>
            </w:r>
          </w:p>
          <w:p w:rsidR="005E23D4" w:rsidRPr="00A431E2" w:rsidRDefault="005E23D4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-18.25</w:t>
            </w:r>
          </w:p>
        </w:tc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73A8" w:rsidRDefault="00B573A8" w:rsidP="005E23D4">
            <w:pPr>
              <w:rPr>
                <w:b/>
              </w:rPr>
            </w:pPr>
          </w:p>
          <w:p w:rsidR="00D45274" w:rsidRDefault="00B573A8" w:rsidP="00B573A8">
            <w:pPr>
              <w:jc w:val="center"/>
              <w:rPr>
                <w:b/>
              </w:rPr>
            </w:pPr>
            <w:r w:rsidRPr="009F1CB7">
              <w:rPr>
                <w:b/>
              </w:rPr>
              <w:t>Кутлугужин И.Я.</w:t>
            </w:r>
          </w:p>
          <w:p w:rsidR="00B573A8" w:rsidRDefault="00D45274" w:rsidP="005E23D4">
            <w:pPr>
              <w:jc w:val="center"/>
              <w:rPr>
                <w:b/>
              </w:rPr>
            </w:pPr>
            <w:r>
              <w:rPr>
                <w:b/>
              </w:rPr>
              <w:t xml:space="preserve"> (зал борьбы)</w:t>
            </w:r>
          </w:p>
          <w:p w:rsidR="005E23D4" w:rsidRPr="005E23D4" w:rsidRDefault="005E23D4" w:rsidP="005E23D4">
            <w:pPr>
              <w:jc w:val="center"/>
              <w:rPr>
                <w:b/>
              </w:rPr>
            </w:pPr>
          </w:p>
        </w:tc>
      </w:tr>
      <w:tr w:rsidR="00B573A8" w:rsidRPr="009F1CB7" w:rsidTr="009125AC">
        <w:tc>
          <w:tcPr>
            <w:tcW w:w="11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3A8" w:rsidRPr="00FA4642" w:rsidRDefault="005E23D4" w:rsidP="00B573A8">
            <w:pPr>
              <w:jc w:val="center"/>
              <w:rPr>
                <w:b/>
              </w:rPr>
            </w:pPr>
            <w:r w:rsidRPr="00FA4642">
              <w:rPr>
                <w:b/>
              </w:rPr>
              <w:t>УТГ-5</w:t>
            </w:r>
          </w:p>
          <w:p w:rsidR="00B573A8" w:rsidRPr="00FA4642" w:rsidRDefault="00B573A8" w:rsidP="00B573A8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:rsidR="00B573A8" w:rsidRDefault="003B2057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5-19.20</w:t>
            </w:r>
          </w:p>
          <w:p w:rsidR="003B2057" w:rsidRDefault="003B2057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5-20.10</w:t>
            </w:r>
          </w:p>
          <w:p w:rsidR="003B2057" w:rsidRPr="00A431E2" w:rsidRDefault="003B2057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5-21.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B573A8" w:rsidRDefault="001E6E71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5-19.20</w:t>
            </w:r>
          </w:p>
          <w:p w:rsidR="001E6E71" w:rsidRDefault="001E6E71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5-20.10</w:t>
            </w:r>
          </w:p>
          <w:p w:rsidR="001E6E71" w:rsidRPr="00A431E2" w:rsidRDefault="001E6E71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5-21.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B573A8" w:rsidRDefault="00DE7F35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5-19.20</w:t>
            </w:r>
          </w:p>
          <w:p w:rsidR="00DE7F35" w:rsidRDefault="00DE7F35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0-20.10</w:t>
            </w:r>
          </w:p>
          <w:p w:rsidR="00DE7F35" w:rsidRPr="00A431E2" w:rsidRDefault="00DE7F35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5-21.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B573A8" w:rsidRDefault="00FB59C5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5-19.20</w:t>
            </w:r>
          </w:p>
          <w:p w:rsidR="00FB59C5" w:rsidRDefault="00FB59C5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5-20.10</w:t>
            </w:r>
          </w:p>
          <w:p w:rsidR="00FB59C5" w:rsidRPr="00A431E2" w:rsidRDefault="00FB59C5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5-21.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B573A8" w:rsidRDefault="00791AA0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5-18.30</w:t>
            </w:r>
          </w:p>
          <w:p w:rsidR="00791AA0" w:rsidRDefault="00791AA0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5-19.20</w:t>
            </w:r>
          </w:p>
          <w:p w:rsidR="00791AA0" w:rsidRPr="00A431E2" w:rsidRDefault="00791AA0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5-20.0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B573A8" w:rsidRPr="00A431E2" w:rsidRDefault="00791AA0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bottom w:val="single" w:sz="12" w:space="0" w:color="auto"/>
              <w:right w:val="single" w:sz="12" w:space="0" w:color="auto"/>
            </w:tcBorders>
          </w:tcPr>
          <w:p w:rsidR="00B573A8" w:rsidRDefault="000542C2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5-19.20</w:t>
            </w:r>
          </w:p>
          <w:p w:rsidR="000542C2" w:rsidRDefault="000542C2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5-20.10</w:t>
            </w:r>
          </w:p>
          <w:p w:rsidR="000542C2" w:rsidRPr="00A431E2" w:rsidRDefault="000542C2" w:rsidP="00B5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5-21.00</w:t>
            </w:r>
          </w:p>
        </w:tc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3A8" w:rsidRPr="009F1CB7" w:rsidRDefault="00B573A8" w:rsidP="00B573A8">
            <w:pPr>
              <w:jc w:val="center"/>
            </w:pPr>
          </w:p>
        </w:tc>
      </w:tr>
    </w:tbl>
    <w:p w:rsidR="0001035E" w:rsidRDefault="0001035E" w:rsidP="00513038">
      <w:pPr>
        <w:jc w:val="center"/>
        <w:rPr>
          <w:b/>
        </w:rPr>
      </w:pPr>
    </w:p>
    <w:p w:rsidR="000B4F02" w:rsidRDefault="000B4F02" w:rsidP="00513038">
      <w:pPr>
        <w:jc w:val="center"/>
        <w:rPr>
          <w:b/>
        </w:rPr>
      </w:pPr>
    </w:p>
    <w:p w:rsidR="000B4F02" w:rsidRDefault="000B4F02" w:rsidP="00513038">
      <w:pPr>
        <w:jc w:val="center"/>
        <w:rPr>
          <w:b/>
        </w:rPr>
      </w:pPr>
    </w:p>
    <w:p w:rsidR="005F1275" w:rsidRDefault="005F1275" w:rsidP="00513038">
      <w:pPr>
        <w:jc w:val="center"/>
        <w:rPr>
          <w:b/>
        </w:rPr>
      </w:pPr>
    </w:p>
    <w:p w:rsidR="000B4F02" w:rsidRDefault="000B4F02" w:rsidP="00513038">
      <w:pPr>
        <w:jc w:val="center"/>
        <w:rPr>
          <w:b/>
        </w:rPr>
      </w:pPr>
    </w:p>
    <w:p w:rsidR="000B4F02" w:rsidRDefault="000B4F02" w:rsidP="00513038">
      <w:pPr>
        <w:jc w:val="center"/>
        <w:rPr>
          <w:b/>
        </w:rPr>
      </w:pPr>
    </w:p>
    <w:p w:rsidR="00513038" w:rsidRPr="00FA4642" w:rsidRDefault="00513038" w:rsidP="00513038">
      <w:pPr>
        <w:jc w:val="center"/>
        <w:rPr>
          <w:b/>
        </w:rPr>
      </w:pPr>
      <w:r w:rsidRPr="009F1CB7">
        <w:rPr>
          <w:b/>
        </w:rPr>
        <w:lastRenderedPageBreak/>
        <w:t>отделение скалолазание</w:t>
      </w:r>
    </w:p>
    <w:tbl>
      <w:tblPr>
        <w:tblW w:w="154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841"/>
        <w:gridCol w:w="1701"/>
        <w:gridCol w:w="1701"/>
        <w:gridCol w:w="1702"/>
        <w:gridCol w:w="1701"/>
        <w:gridCol w:w="1700"/>
        <w:gridCol w:w="1701"/>
        <w:gridCol w:w="2268"/>
      </w:tblGrid>
      <w:tr w:rsidR="00513038" w:rsidRPr="00FA4642" w:rsidTr="009125AC"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3038" w:rsidRPr="00FA4642" w:rsidRDefault="00513038" w:rsidP="001600E7">
            <w:pPr>
              <w:jc w:val="center"/>
              <w:rPr>
                <w:b/>
                <w:i/>
              </w:rPr>
            </w:pPr>
            <w:r w:rsidRPr="00FA4642">
              <w:rPr>
                <w:b/>
                <w:i/>
              </w:rPr>
              <w:t>группы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3038" w:rsidRPr="00FA4642" w:rsidRDefault="00513038" w:rsidP="001600E7">
            <w:pPr>
              <w:jc w:val="center"/>
              <w:rPr>
                <w:b/>
                <w:i/>
              </w:rPr>
            </w:pPr>
            <w:r w:rsidRPr="00FA4642">
              <w:rPr>
                <w:b/>
                <w:i/>
              </w:rPr>
              <w:t>понедельни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3038" w:rsidRPr="00FA4642" w:rsidRDefault="00513038" w:rsidP="001600E7">
            <w:pPr>
              <w:jc w:val="center"/>
              <w:rPr>
                <w:b/>
                <w:i/>
              </w:rPr>
            </w:pPr>
            <w:r w:rsidRPr="00FA4642">
              <w:rPr>
                <w:b/>
                <w:i/>
              </w:rPr>
              <w:t>вторни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3038" w:rsidRPr="00FA4642" w:rsidRDefault="00513038" w:rsidP="001600E7">
            <w:pPr>
              <w:jc w:val="center"/>
              <w:rPr>
                <w:b/>
                <w:i/>
              </w:rPr>
            </w:pPr>
            <w:r w:rsidRPr="00FA4642">
              <w:rPr>
                <w:b/>
                <w:i/>
              </w:rPr>
              <w:t>среда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3038" w:rsidRPr="00FA4642" w:rsidRDefault="00513038" w:rsidP="001600E7">
            <w:pPr>
              <w:jc w:val="center"/>
              <w:rPr>
                <w:b/>
                <w:i/>
              </w:rPr>
            </w:pPr>
            <w:r w:rsidRPr="00FA4642">
              <w:rPr>
                <w:b/>
                <w:i/>
              </w:rPr>
              <w:t>четвер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3038" w:rsidRPr="00FA4642" w:rsidRDefault="00513038" w:rsidP="001600E7">
            <w:pPr>
              <w:jc w:val="center"/>
              <w:rPr>
                <w:b/>
                <w:i/>
              </w:rPr>
            </w:pPr>
            <w:r w:rsidRPr="00FA4642">
              <w:rPr>
                <w:b/>
                <w:i/>
              </w:rPr>
              <w:t>пятница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3038" w:rsidRPr="00FA4642" w:rsidRDefault="00513038" w:rsidP="001600E7">
            <w:pPr>
              <w:jc w:val="center"/>
              <w:rPr>
                <w:b/>
                <w:i/>
              </w:rPr>
            </w:pPr>
            <w:r w:rsidRPr="00FA4642">
              <w:rPr>
                <w:b/>
                <w:i/>
              </w:rPr>
              <w:t>суббо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3038" w:rsidRPr="00FA4642" w:rsidRDefault="00513038" w:rsidP="001600E7">
            <w:pPr>
              <w:jc w:val="center"/>
              <w:rPr>
                <w:b/>
                <w:i/>
              </w:rPr>
            </w:pPr>
            <w:r w:rsidRPr="00FA4642">
              <w:rPr>
                <w:b/>
                <w:i/>
              </w:rPr>
              <w:t>воскресень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3038" w:rsidRPr="00FA4642" w:rsidRDefault="008B791C" w:rsidP="001600E7">
            <w:pPr>
              <w:jc w:val="center"/>
              <w:rPr>
                <w:b/>
                <w:i/>
              </w:rPr>
            </w:pPr>
            <w:r w:rsidRPr="00FA4642">
              <w:rPr>
                <w:b/>
                <w:i/>
              </w:rPr>
              <w:t>тренеры-преподаватели</w:t>
            </w:r>
          </w:p>
        </w:tc>
      </w:tr>
      <w:tr w:rsidR="00E708E4" w:rsidTr="009125AC">
        <w:trPr>
          <w:trHeight w:val="764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08E4" w:rsidRPr="00FA4642" w:rsidRDefault="00E708E4" w:rsidP="00464832">
            <w:pPr>
              <w:jc w:val="center"/>
              <w:rPr>
                <w:b/>
              </w:rPr>
            </w:pPr>
            <w:r w:rsidRPr="00FA4642">
              <w:rPr>
                <w:b/>
              </w:rPr>
              <w:t>УТГ-</w:t>
            </w:r>
            <w:r w:rsidR="00464832" w:rsidRPr="00FA4642">
              <w:rPr>
                <w:b/>
              </w:rPr>
              <w:t>3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08E4" w:rsidRPr="00A431E2" w:rsidRDefault="00464832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E4" w:rsidRDefault="00464832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8.45</w:t>
            </w:r>
          </w:p>
          <w:p w:rsidR="00464832" w:rsidRDefault="00464832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0-9.35</w:t>
            </w:r>
          </w:p>
          <w:p w:rsidR="00464832" w:rsidRPr="00A431E2" w:rsidRDefault="00464832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-10.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E4" w:rsidRPr="00A431E2" w:rsidRDefault="00464832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E4" w:rsidRDefault="00464832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8.45</w:t>
            </w:r>
          </w:p>
          <w:p w:rsidR="00464832" w:rsidRDefault="00464832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0-9.35</w:t>
            </w:r>
          </w:p>
          <w:p w:rsidR="00464832" w:rsidRPr="00A431E2" w:rsidRDefault="00464832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-10.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E4" w:rsidRDefault="007405F9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8.45</w:t>
            </w:r>
          </w:p>
          <w:p w:rsidR="007405F9" w:rsidRDefault="007405F9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0-9.35</w:t>
            </w:r>
          </w:p>
          <w:p w:rsidR="007405F9" w:rsidRDefault="007405F9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-10.25</w:t>
            </w:r>
          </w:p>
          <w:p w:rsidR="007405F9" w:rsidRPr="00A431E2" w:rsidRDefault="007405F9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1.15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E4" w:rsidRDefault="00B436F5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4.45</w:t>
            </w:r>
          </w:p>
          <w:p w:rsidR="00B436F5" w:rsidRDefault="00B436F5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0-15.35</w:t>
            </w:r>
          </w:p>
          <w:p w:rsidR="00B436F5" w:rsidRDefault="00B436F5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0-16.25</w:t>
            </w:r>
          </w:p>
          <w:p w:rsidR="00B436F5" w:rsidRPr="00A431E2" w:rsidRDefault="00B436F5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-17.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08E4" w:rsidRPr="00A431E2" w:rsidRDefault="00B436F5" w:rsidP="00B43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08E4" w:rsidRDefault="00E708E4" w:rsidP="001600E7">
            <w:pPr>
              <w:pStyle w:val="2"/>
              <w:rPr>
                <w:b/>
                <w:szCs w:val="28"/>
              </w:rPr>
            </w:pPr>
          </w:p>
          <w:p w:rsidR="00E708E4" w:rsidRDefault="00E708E4" w:rsidP="001600E7">
            <w:pPr>
              <w:pStyle w:val="2"/>
              <w:rPr>
                <w:b/>
                <w:szCs w:val="28"/>
              </w:rPr>
            </w:pPr>
          </w:p>
          <w:p w:rsidR="00E708E4" w:rsidRDefault="00E708E4" w:rsidP="001600E7">
            <w:pPr>
              <w:pStyle w:val="2"/>
              <w:rPr>
                <w:sz w:val="22"/>
                <w:szCs w:val="22"/>
              </w:rPr>
            </w:pPr>
            <w:r w:rsidRPr="002919CC">
              <w:rPr>
                <w:b/>
                <w:sz w:val="22"/>
                <w:szCs w:val="22"/>
              </w:rPr>
              <w:t>Пешехонов А.А</w:t>
            </w:r>
            <w:r w:rsidRPr="002919CC">
              <w:rPr>
                <w:sz w:val="22"/>
                <w:szCs w:val="22"/>
              </w:rPr>
              <w:t>.</w:t>
            </w:r>
          </w:p>
          <w:p w:rsidR="00E708E4" w:rsidRDefault="00E708E4" w:rsidP="0048325F">
            <w:pPr>
              <w:jc w:val="center"/>
            </w:pPr>
          </w:p>
        </w:tc>
      </w:tr>
      <w:tr w:rsidR="00E708E4" w:rsidTr="009125AC">
        <w:trPr>
          <w:trHeight w:val="69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8E4" w:rsidRPr="00FA4642" w:rsidRDefault="00E708E4" w:rsidP="00220ACC">
            <w:pPr>
              <w:jc w:val="center"/>
              <w:rPr>
                <w:b/>
              </w:rPr>
            </w:pPr>
            <w:r w:rsidRPr="00FA4642">
              <w:rPr>
                <w:b/>
              </w:rPr>
              <w:t>УТГ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7B99" w:rsidRDefault="00220ACC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  <w:p w:rsidR="00220ACC" w:rsidRDefault="00220ACC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-18.35</w:t>
            </w:r>
          </w:p>
          <w:p w:rsidR="00220ACC" w:rsidRDefault="00220ACC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-19.25</w:t>
            </w:r>
          </w:p>
          <w:p w:rsidR="00220ACC" w:rsidRPr="00A431E2" w:rsidRDefault="00220ACC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-20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08E4" w:rsidRDefault="00D763A5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  <w:p w:rsidR="00D763A5" w:rsidRDefault="00D763A5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-18.35</w:t>
            </w:r>
          </w:p>
          <w:p w:rsidR="00D763A5" w:rsidRPr="00A431E2" w:rsidRDefault="00D763A5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-19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08E4" w:rsidRDefault="00F045CC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  <w:p w:rsidR="00F045CC" w:rsidRDefault="00F045CC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-18.35</w:t>
            </w:r>
          </w:p>
          <w:p w:rsidR="00F045CC" w:rsidRDefault="00F045CC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-19.25</w:t>
            </w:r>
          </w:p>
          <w:p w:rsidR="00F045CC" w:rsidRPr="00A431E2" w:rsidRDefault="00F045CC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-20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7B99" w:rsidRDefault="005B6BB2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  <w:p w:rsidR="005B6BB2" w:rsidRDefault="005B6BB2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-18.35</w:t>
            </w:r>
          </w:p>
          <w:p w:rsidR="005B6BB2" w:rsidRDefault="005B6BB2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-19.25</w:t>
            </w:r>
          </w:p>
          <w:p w:rsidR="005B6BB2" w:rsidRPr="00A431E2" w:rsidRDefault="005B6BB2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-20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08E4" w:rsidRDefault="005B6BB2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  <w:p w:rsidR="005B6BB2" w:rsidRDefault="005B6BB2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-18.35</w:t>
            </w:r>
          </w:p>
          <w:p w:rsidR="005B6BB2" w:rsidRPr="00A431E2" w:rsidRDefault="005B6BB2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-19.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08E4" w:rsidRPr="00A431E2" w:rsidRDefault="009353FE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08E4" w:rsidRPr="00A431E2" w:rsidRDefault="009353FE" w:rsidP="00935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8E4" w:rsidRDefault="00E708E4" w:rsidP="001600E7">
            <w:pPr>
              <w:pStyle w:val="2"/>
              <w:rPr>
                <w:b/>
                <w:sz w:val="20"/>
              </w:rPr>
            </w:pPr>
          </w:p>
        </w:tc>
      </w:tr>
      <w:tr w:rsidR="00464832" w:rsidTr="009125AC">
        <w:trPr>
          <w:trHeight w:val="695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832" w:rsidRPr="00FA4642" w:rsidRDefault="005569F1" w:rsidP="00A728C0">
            <w:pPr>
              <w:jc w:val="center"/>
              <w:rPr>
                <w:b/>
              </w:rPr>
            </w:pPr>
            <w:r w:rsidRPr="00FA4642">
              <w:rPr>
                <w:b/>
              </w:rPr>
              <w:t>УТГ-2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4832" w:rsidRPr="00A431E2" w:rsidRDefault="005569F1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32" w:rsidRDefault="005569F1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8.45</w:t>
            </w:r>
          </w:p>
          <w:p w:rsidR="005569F1" w:rsidRDefault="005569F1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0-9.35</w:t>
            </w:r>
          </w:p>
          <w:p w:rsidR="005569F1" w:rsidRPr="00A431E2" w:rsidRDefault="005569F1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-10.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32" w:rsidRPr="00A431E2" w:rsidRDefault="005569F1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32" w:rsidRDefault="00297813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8.45</w:t>
            </w:r>
          </w:p>
          <w:p w:rsidR="00297813" w:rsidRDefault="00297813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0-9.35</w:t>
            </w:r>
          </w:p>
          <w:p w:rsidR="00297813" w:rsidRPr="00A431E2" w:rsidRDefault="00297813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-10.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3" w:rsidRDefault="00297813" w:rsidP="00297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8.45</w:t>
            </w:r>
          </w:p>
          <w:p w:rsidR="00297813" w:rsidRDefault="00297813" w:rsidP="00297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0-9.35</w:t>
            </w:r>
          </w:p>
          <w:p w:rsidR="00464832" w:rsidRPr="00A431E2" w:rsidRDefault="00297813" w:rsidP="00297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-10.25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32" w:rsidRDefault="00297813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4.45</w:t>
            </w:r>
          </w:p>
          <w:p w:rsidR="00297813" w:rsidRDefault="00297813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0-15.35</w:t>
            </w:r>
          </w:p>
          <w:p w:rsidR="00297813" w:rsidRPr="00A431E2" w:rsidRDefault="00297813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0-16.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4832" w:rsidRPr="00297813" w:rsidRDefault="00297813" w:rsidP="00297813">
            <w:pPr>
              <w:jc w:val="center"/>
              <w:rPr>
                <w:b/>
                <w:sz w:val="22"/>
                <w:szCs w:val="22"/>
              </w:rPr>
            </w:pPr>
            <w:r w:rsidRPr="0029781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4832" w:rsidRDefault="00464832" w:rsidP="001600E7">
            <w:pPr>
              <w:pStyle w:val="2"/>
              <w:rPr>
                <w:b/>
                <w:sz w:val="20"/>
              </w:rPr>
            </w:pPr>
          </w:p>
          <w:p w:rsidR="00464832" w:rsidRDefault="00464832" w:rsidP="001600E7">
            <w:pPr>
              <w:jc w:val="center"/>
              <w:rPr>
                <w:sz w:val="28"/>
                <w:szCs w:val="28"/>
              </w:rPr>
            </w:pPr>
          </w:p>
          <w:p w:rsidR="00464832" w:rsidRPr="002919CC" w:rsidRDefault="00464832" w:rsidP="001600E7">
            <w:pPr>
              <w:jc w:val="center"/>
              <w:rPr>
                <w:sz w:val="22"/>
                <w:szCs w:val="22"/>
              </w:rPr>
            </w:pPr>
            <w:r w:rsidRPr="002919CC">
              <w:rPr>
                <w:sz w:val="22"/>
                <w:szCs w:val="22"/>
              </w:rPr>
              <w:t>Пешехонов Е.А.</w:t>
            </w:r>
          </w:p>
          <w:p w:rsidR="00464832" w:rsidRPr="00D45274" w:rsidRDefault="00464832" w:rsidP="00CB01A5">
            <w:pPr>
              <w:jc w:val="center"/>
            </w:pPr>
          </w:p>
        </w:tc>
      </w:tr>
      <w:tr w:rsidR="00464832" w:rsidTr="009125AC">
        <w:trPr>
          <w:trHeight w:val="64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832" w:rsidRPr="00FA4642" w:rsidRDefault="00C32A94" w:rsidP="00A728C0">
            <w:pPr>
              <w:jc w:val="center"/>
              <w:rPr>
                <w:b/>
              </w:rPr>
            </w:pPr>
            <w:r w:rsidRPr="00FA4642">
              <w:rPr>
                <w:b/>
              </w:rPr>
              <w:t>ГНП- 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4832" w:rsidRPr="00A431E2" w:rsidRDefault="00626139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32" w:rsidRDefault="00626139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  <w:p w:rsidR="00626139" w:rsidRPr="00A431E2" w:rsidRDefault="00626139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-18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32" w:rsidRPr="00A431E2" w:rsidRDefault="00626139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32" w:rsidRDefault="00626139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  <w:p w:rsidR="00626139" w:rsidRPr="00A431E2" w:rsidRDefault="00626139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-18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9" w:rsidRDefault="00626139" w:rsidP="0062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  <w:p w:rsidR="00464832" w:rsidRPr="00A431E2" w:rsidRDefault="00626139" w:rsidP="0062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-18.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32" w:rsidRPr="00A431E2" w:rsidRDefault="00626139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4832" w:rsidRPr="00A431E2" w:rsidRDefault="00626139" w:rsidP="0062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4832" w:rsidRDefault="00464832" w:rsidP="001600E7">
            <w:pPr>
              <w:jc w:val="center"/>
              <w:rPr>
                <w:b/>
              </w:rPr>
            </w:pPr>
          </w:p>
        </w:tc>
      </w:tr>
      <w:tr w:rsidR="00464832" w:rsidTr="009125AC">
        <w:trPr>
          <w:trHeight w:hRule="exact" w:val="72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4832" w:rsidRPr="00FA4642" w:rsidRDefault="00D2756D" w:rsidP="001600E7">
            <w:pPr>
              <w:jc w:val="center"/>
              <w:rPr>
                <w:b/>
              </w:rPr>
            </w:pPr>
            <w:r w:rsidRPr="00FA4642">
              <w:rPr>
                <w:b/>
              </w:rPr>
              <w:t>ГНП- 2</w:t>
            </w:r>
          </w:p>
          <w:p w:rsidR="00A728C0" w:rsidRPr="00FA4642" w:rsidRDefault="00A728C0" w:rsidP="001600E7">
            <w:pPr>
              <w:jc w:val="center"/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64832" w:rsidRDefault="00D2756D" w:rsidP="001600E7">
            <w:pPr>
              <w:jc w:val="center"/>
              <w:rPr>
                <w:sz w:val="18"/>
                <w:szCs w:val="18"/>
              </w:rPr>
            </w:pPr>
            <w:r w:rsidRPr="00D2756D">
              <w:rPr>
                <w:sz w:val="18"/>
                <w:szCs w:val="18"/>
              </w:rPr>
              <w:t>17.00-17.45</w:t>
            </w:r>
          </w:p>
          <w:p w:rsidR="00DD0BFD" w:rsidRPr="00D2756D" w:rsidRDefault="00DD0BFD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-18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4832" w:rsidRDefault="00DD0BFD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-19.25</w:t>
            </w:r>
          </w:p>
          <w:p w:rsidR="00DD0BFD" w:rsidRPr="00A431E2" w:rsidRDefault="00DD0BFD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-20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4832" w:rsidRDefault="00DD0BFD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  <w:p w:rsidR="00DD0BFD" w:rsidRDefault="00DD0BFD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-18.35</w:t>
            </w:r>
          </w:p>
          <w:p w:rsidR="00DD0BFD" w:rsidRPr="00A431E2" w:rsidRDefault="00DD0BFD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-19.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4832" w:rsidRDefault="00DD0BFD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-19.25</w:t>
            </w:r>
          </w:p>
          <w:p w:rsidR="00DD0BFD" w:rsidRPr="00A431E2" w:rsidRDefault="00DD0BFD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-20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4832" w:rsidRPr="00A431E2" w:rsidRDefault="00DE0B00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4832" w:rsidRPr="00A431E2" w:rsidRDefault="00DE0B00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64832" w:rsidRPr="00A431E2" w:rsidRDefault="00DE0B00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4832" w:rsidRDefault="00464832" w:rsidP="001600E7">
            <w:pPr>
              <w:jc w:val="center"/>
            </w:pPr>
          </w:p>
        </w:tc>
      </w:tr>
      <w:tr w:rsidR="00464832" w:rsidTr="009125AC">
        <w:trPr>
          <w:trHeight w:hRule="exact" w:val="701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832" w:rsidRPr="00FA4642" w:rsidRDefault="00385DF5" w:rsidP="001600E7">
            <w:pPr>
              <w:jc w:val="center"/>
              <w:rPr>
                <w:b/>
              </w:rPr>
            </w:pPr>
            <w:r w:rsidRPr="00FA4642">
              <w:rPr>
                <w:b/>
              </w:rPr>
              <w:t>ГНП-3</w:t>
            </w:r>
          </w:p>
          <w:p w:rsidR="00464832" w:rsidRPr="00FA4642" w:rsidRDefault="00464832" w:rsidP="001600E7">
            <w:pPr>
              <w:jc w:val="center"/>
              <w:rPr>
                <w:b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64832" w:rsidRDefault="00670F8F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-19.45</w:t>
            </w:r>
          </w:p>
          <w:p w:rsidR="00670F8F" w:rsidRPr="00A431E2" w:rsidRDefault="00670F8F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-20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4832" w:rsidRPr="00A431E2" w:rsidRDefault="00670F8F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4832" w:rsidRDefault="00670F8F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-20.15</w:t>
            </w:r>
          </w:p>
          <w:p w:rsidR="00670F8F" w:rsidRPr="00A431E2" w:rsidRDefault="00670F8F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0-21.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4832" w:rsidRPr="00A431E2" w:rsidRDefault="00670F8F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4832" w:rsidRDefault="00670F8F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-19.25</w:t>
            </w:r>
          </w:p>
          <w:p w:rsidR="00670F8F" w:rsidRPr="00A431E2" w:rsidRDefault="00670F8F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-20.1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4832" w:rsidRDefault="00440DBA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</w:t>
            </w:r>
          </w:p>
          <w:p w:rsidR="00440DBA" w:rsidRDefault="00440DBA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-11.35</w:t>
            </w:r>
          </w:p>
          <w:p w:rsidR="00440DBA" w:rsidRPr="00A431E2" w:rsidRDefault="00440DBA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-12.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64832" w:rsidRPr="00A431E2" w:rsidRDefault="00440DBA" w:rsidP="0016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832" w:rsidRDefault="00464832" w:rsidP="001600E7">
            <w:pPr>
              <w:jc w:val="center"/>
            </w:pPr>
          </w:p>
        </w:tc>
      </w:tr>
      <w:tr w:rsidR="001600E7" w:rsidTr="00842F2F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450" w:type="dxa"/>
            <w:gridSpan w:val="9"/>
            <w:tcBorders>
              <w:top w:val="single" w:sz="12" w:space="0" w:color="auto"/>
            </w:tcBorders>
          </w:tcPr>
          <w:p w:rsidR="001600E7" w:rsidRDefault="001600E7" w:rsidP="001600E7">
            <w:pPr>
              <w:jc w:val="center"/>
              <w:rPr>
                <w:b/>
              </w:rPr>
            </w:pPr>
          </w:p>
        </w:tc>
      </w:tr>
    </w:tbl>
    <w:p w:rsidR="00513038" w:rsidRPr="009F1CB7" w:rsidRDefault="00513038" w:rsidP="00513038">
      <w:pPr>
        <w:jc w:val="center"/>
      </w:pPr>
      <w:r w:rsidRPr="009F1CB7">
        <w:rPr>
          <w:b/>
        </w:rPr>
        <w:t>отделение стрельба из лука</w:t>
      </w: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842"/>
        <w:gridCol w:w="1702"/>
        <w:gridCol w:w="1701"/>
        <w:gridCol w:w="1701"/>
        <w:gridCol w:w="1701"/>
        <w:gridCol w:w="1701"/>
        <w:gridCol w:w="1701"/>
        <w:gridCol w:w="2268"/>
      </w:tblGrid>
      <w:tr w:rsidR="005F1DC1" w:rsidRPr="009F1CB7" w:rsidTr="00E8168E">
        <w:trPr>
          <w:trHeight w:val="64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1DC1" w:rsidRPr="00E8168E" w:rsidRDefault="00261711" w:rsidP="00AF7A52">
            <w:pPr>
              <w:jc w:val="center"/>
              <w:rPr>
                <w:b/>
              </w:rPr>
            </w:pPr>
            <w:r w:rsidRPr="00E8168E">
              <w:rPr>
                <w:b/>
                <w:bCs/>
              </w:rPr>
              <w:t>УТГ-4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5F1DC1" w:rsidRDefault="008D3431" w:rsidP="005F1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  <w:p w:rsidR="008D3431" w:rsidRDefault="008D3431" w:rsidP="005F1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-16.35</w:t>
            </w:r>
          </w:p>
          <w:p w:rsidR="008D3431" w:rsidRPr="00A431E2" w:rsidRDefault="008D3431" w:rsidP="005F1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-17.25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6" w:space="0" w:color="auto"/>
            </w:tcBorders>
          </w:tcPr>
          <w:p w:rsidR="008D3431" w:rsidRDefault="008D3431" w:rsidP="008D3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  <w:p w:rsidR="008D3431" w:rsidRDefault="008D3431" w:rsidP="008D3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-16.35</w:t>
            </w:r>
          </w:p>
          <w:p w:rsidR="005F1DC1" w:rsidRPr="00A431E2" w:rsidRDefault="008D3431" w:rsidP="008D3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-17.2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8D3431" w:rsidRDefault="008D3431" w:rsidP="008D3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  <w:p w:rsidR="008D3431" w:rsidRDefault="008D3431" w:rsidP="008D3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-16.35</w:t>
            </w:r>
          </w:p>
          <w:p w:rsidR="005F1DC1" w:rsidRPr="00A431E2" w:rsidRDefault="008D3431" w:rsidP="008D3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-17.2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8D3431" w:rsidRDefault="008D3431" w:rsidP="008D3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  <w:p w:rsidR="008D3431" w:rsidRDefault="008D3431" w:rsidP="008D3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-16.35</w:t>
            </w:r>
          </w:p>
          <w:p w:rsidR="005F1DC1" w:rsidRPr="00A431E2" w:rsidRDefault="008D3431" w:rsidP="008D3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-17.2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8D3431" w:rsidRDefault="008D3431" w:rsidP="008D3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  <w:p w:rsidR="008D3431" w:rsidRDefault="008D3431" w:rsidP="008D3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-16.35</w:t>
            </w:r>
          </w:p>
          <w:p w:rsidR="005F1DC1" w:rsidRPr="00A431E2" w:rsidRDefault="008D3431" w:rsidP="008D3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-17.2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5F1DC1" w:rsidRPr="00A431E2" w:rsidRDefault="008D3431" w:rsidP="005F1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5F1DC1" w:rsidRDefault="00A53E44" w:rsidP="008D3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1.45</w:t>
            </w:r>
          </w:p>
          <w:p w:rsidR="00A53E44" w:rsidRDefault="00A53E44" w:rsidP="008D3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-12.35</w:t>
            </w:r>
          </w:p>
          <w:p w:rsidR="00A53E44" w:rsidRPr="00A431E2" w:rsidRDefault="00A53E44" w:rsidP="008D3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-13.45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F1DC1" w:rsidRDefault="005F1DC1" w:rsidP="00376F66">
            <w:pPr>
              <w:jc w:val="center"/>
              <w:rPr>
                <w:b/>
              </w:rPr>
            </w:pPr>
          </w:p>
          <w:p w:rsidR="005F1DC1" w:rsidRDefault="005F1DC1" w:rsidP="00376F66">
            <w:pPr>
              <w:jc w:val="center"/>
              <w:rPr>
                <w:b/>
              </w:rPr>
            </w:pPr>
          </w:p>
          <w:p w:rsidR="005F1DC1" w:rsidRDefault="005F1DC1" w:rsidP="00376F66">
            <w:pPr>
              <w:jc w:val="center"/>
              <w:rPr>
                <w:b/>
              </w:rPr>
            </w:pPr>
          </w:p>
          <w:p w:rsidR="005F1DC1" w:rsidRDefault="005F1DC1" w:rsidP="00376F66">
            <w:pPr>
              <w:jc w:val="center"/>
              <w:rPr>
                <w:b/>
              </w:rPr>
            </w:pPr>
            <w:r w:rsidRPr="009F1CB7">
              <w:rPr>
                <w:b/>
              </w:rPr>
              <w:t>Батова Э.Р.</w:t>
            </w:r>
          </w:p>
          <w:p w:rsidR="005F1DC1" w:rsidRPr="009F1CB7" w:rsidRDefault="005F1DC1" w:rsidP="0048325F">
            <w:pPr>
              <w:jc w:val="center"/>
              <w:rPr>
                <w:b/>
                <w:i/>
              </w:rPr>
            </w:pPr>
          </w:p>
        </w:tc>
      </w:tr>
      <w:tr w:rsidR="005F1DC1" w:rsidRPr="009F1CB7" w:rsidTr="00E8168E"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DC1" w:rsidRPr="00E8168E" w:rsidRDefault="00261711" w:rsidP="00AF7A52">
            <w:pPr>
              <w:jc w:val="center"/>
              <w:rPr>
                <w:b/>
              </w:rPr>
            </w:pPr>
            <w:r w:rsidRPr="00E8168E">
              <w:rPr>
                <w:b/>
                <w:bCs/>
              </w:rPr>
              <w:t>УТГ-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F1DC1" w:rsidRDefault="00054CA7" w:rsidP="005F1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-18.15</w:t>
            </w:r>
          </w:p>
          <w:p w:rsidR="00054CA7" w:rsidRDefault="00054CA7" w:rsidP="005F1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0-19.05</w:t>
            </w:r>
          </w:p>
          <w:p w:rsidR="00054CA7" w:rsidRPr="00A431E2" w:rsidRDefault="00054CA7" w:rsidP="005F1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-19.55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12" w:space="0" w:color="auto"/>
            </w:tcBorders>
          </w:tcPr>
          <w:p w:rsidR="00054CA7" w:rsidRDefault="00054CA7" w:rsidP="00054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-18.15</w:t>
            </w:r>
          </w:p>
          <w:p w:rsidR="00054CA7" w:rsidRDefault="00054CA7" w:rsidP="00054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0-19.05</w:t>
            </w:r>
          </w:p>
          <w:p w:rsidR="005F1DC1" w:rsidRPr="00A431E2" w:rsidRDefault="00054CA7" w:rsidP="00054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-19.5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5F1DC1" w:rsidRDefault="00054CA7" w:rsidP="00054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8.45</w:t>
            </w:r>
          </w:p>
          <w:p w:rsidR="00054CA7" w:rsidRDefault="00054CA7" w:rsidP="00054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0-19.35</w:t>
            </w:r>
          </w:p>
          <w:p w:rsidR="00054CA7" w:rsidRPr="00A431E2" w:rsidRDefault="00054CA7" w:rsidP="00054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0-20.2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054CA7" w:rsidRDefault="00054CA7" w:rsidP="00054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-18.15</w:t>
            </w:r>
          </w:p>
          <w:p w:rsidR="00054CA7" w:rsidRDefault="00054CA7" w:rsidP="00054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0-19.05</w:t>
            </w:r>
          </w:p>
          <w:p w:rsidR="005F1DC1" w:rsidRPr="00A431E2" w:rsidRDefault="00054CA7" w:rsidP="00054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-19.5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3D24A7" w:rsidRDefault="003D24A7" w:rsidP="003D2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-18.15</w:t>
            </w:r>
          </w:p>
          <w:p w:rsidR="003D24A7" w:rsidRDefault="003D24A7" w:rsidP="003D2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0-19.05</w:t>
            </w:r>
          </w:p>
          <w:p w:rsidR="005F1DC1" w:rsidRPr="00A431E2" w:rsidRDefault="003D24A7" w:rsidP="003D2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-19.5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5F1DC1" w:rsidRPr="00A431E2" w:rsidRDefault="003D24A7" w:rsidP="005F1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5F1DC1" w:rsidRDefault="003D24A7" w:rsidP="00006D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-14.15</w:t>
            </w:r>
          </w:p>
          <w:p w:rsidR="003D24A7" w:rsidRDefault="003D24A7" w:rsidP="00006D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0-15.05</w:t>
            </w:r>
          </w:p>
          <w:p w:rsidR="003D24A7" w:rsidRPr="00A431E2" w:rsidRDefault="003D24A7" w:rsidP="00006D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-15.55</w:t>
            </w: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F1DC1" w:rsidRPr="009F1CB7" w:rsidRDefault="005F1DC1" w:rsidP="00376F66">
            <w:pPr>
              <w:jc w:val="center"/>
              <w:rPr>
                <w:b/>
              </w:rPr>
            </w:pPr>
          </w:p>
        </w:tc>
      </w:tr>
      <w:tr w:rsidR="0048325F" w:rsidRPr="009F1CB7" w:rsidTr="00CD683C"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8325F" w:rsidRPr="0048325F" w:rsidRDefault="0048325F" w:rsidP="00AF7A52">
            <w:pPr>
              <w:jc w:val="center"/>
              <w:rPr>
                <w:b/>
              </w:rPr>
            </w:pPr>
            <w:r w:rsidRPr="0048325F">
              <w:rPr>
                <w:b/>
              </w:rPr>
              <w:t>ГНП-1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</w:tcPr>
          <w:p w:rsidR="0048325F" w:rsidRDefault="0048325F" w:rsidP="001E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45</w:t>
            </w:r>
          </w:p>
          <w:p w:rsidR="0048325F" w:rsidRPr="00A431E2" w:rsidRDefault="0048325F" w:rsidP="001E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0-10.35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4" w:space="0" w:color="auto"/>
            </w:tcBorders>
          </w:tcPr>
          <w:p w:rsidR="0048325F" w:rsidRPr="00A431E2" w:rsidRDefault="0048325F" w:rsidP="001E6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48325F" w:rsidRDefault="0048325F" w:rsidP="00483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45</w:t>
            </w:r>
          </w:p>
          <w:p w:rsidR="0048325F" w:rsidRPr="00A431E2" w:rsidRDefault="0048325F" w:rsidP="00483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0-10.3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48325F" w:rsidRPr="00A431E2" w:rsidRDefault="0048325F" w:rsidP="00185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48325F" w:rsidRDefault="0048325F" w:rsidP="00483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45</w:t>
            </w:r>
          </w:p>
          <w:p w:rsidR="0048325F" w:rsidRPr="00A431E2" w:rsidRDefault="0048325F" w:rsidP="00483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0-10.3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48325F" w:rsidRPr="00A431E2" w:rsidRDefault="0048325F" w:rsidP="00006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48325F" w:rsidRPr="00A431E2" w:rsidRDefault="0048325F" w:rsidP="00376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325F" w:rsidRPr="00CD683C" w:rsidRDefault="0048325F" w:rsidP="00CD683C">
            <w:pPr>
              <w:jc w:val="center"/>
            </w:pPr>
            <w:r w:rsidRPr="00CD683C">
              <w:t>Елистратов А.О.</w:t>
            </w:r>
          </w:p>
          <w:p w:rsidR="0048325F" w:rsidRPr="00CD683C" w:rsidRDefault="0048325F" w:rsidP="00CD683C">
            <w:pPr>
              <w:jc w:val="center"/>
            </w:pPr>
          </w:p>
        </w:tc>
      </w:tr>
      <w:tr w:rsidR="0048325F" w:rsidRPr="009F1CB7" w:rsidTr="00071A7B"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8325F" w:rsidRPr="0048325F" w:rsidRDefault="0048325F" w:rsidP="00AF7A52">
            <w:pPr>
              <w:jc w:val="center"/>
              <w:rPr>
                <w:b/>
                <w:bCs/>
              </w:rPr>
            </w:pPr>
            <w:r w:rsidRPr="0048325F">
              <w:rPr>
                <w:b/>
                <w:bCs/>
              </w:rPr>
              <w:t>ГНП-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8325F" w:rsidRDefault="0048325F" w:rsidP="001E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  <w:p w:rsidR="0048325F" w:rsidRPr="00A431E2" w:rsidRDefault="0048325F" w:rsidP="001E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-16.3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8325F" w:rsidRPr="00A431E2" w:rsidRDefault="0048325F" w:rsidP="001E6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8325F" w:rsidRDefault="0048325F" w:rsidP="00483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  <w:p w:rsidR="0048325F" w:rsidRPr="00A431E2" w:rsidRDefault="0048325F" w:rsidP="00483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-16.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8325F" w:rsidRPr="00A431E2" w:rsidRDefault="0048325F" w:rsidP="00185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8325F" w:rsidRDefault="0048325F" w:rsidP="00483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  <w:p w:rsidR="0048325F" w:rsidRPr="00A431E2" w:rsidRDefault="0048325F" w:rsidP="00483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-16.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8325F" w:rsidRPr="00A431E2" w:rsidRDefault="0048325F" w:rsidP="00006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8325F" w:rsidRPr="00A431E2" w:rsidRDefault="0048325F" w:rsidP="00376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48325F" w:rsidRDefault="0048325F" w:rsidP="00376F66">
            <w:pPr>
              <w:jc w:val="center"/>
            </w:pPr>
          </w:p>
        </w:tc>
      </w:tr>
      <w:tr w:rsidR="0048325F" w:rsidRPr="009F1CB7" w:rsidTr="00071A7B"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8325F" w:rsidRPr="0048325F" w:rsidRDefault="0048325F" w:rsidP="00AF7A52">
            <w:pPr>
              <w:jc w:val="center"/>
              <w:rPr>
                <w:b/>
                <w:bCs/>
              </w:rPr>
            </w:pPr>
            <w:r w:rsidRPr="0048325F">
              <w:rPr>
                <w:b/>
                <w:bCs/>
              </w:rPr>
              <w:t>ГНП-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</w:tcPr>
          <w:p w:rsidR="0048325F" w:rsidRPr="00A431E2" w:rsidRDefault="0048325F" w:rsidP="001E6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12" w:space="0" w:color="auto"/>
            </w:tcBorders>
          </w:tcPr>
          <w:p w:rsidR="0048325F" w:rsidRDefault="0048325F" w:rsidP="00483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  <w:p w:rsidR="0048325F" w:rsidRPr="00A431E2" w:rsidRDefault="0048325F" w:rsidP="00483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-16.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48325F" w:rsidRPr="00A431E2" w:rsidRDefault="0048325F" w:rsidP="001E6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48325F" w:rsidRDefault="0048325F" w:rsidP="00483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  <w:p w:rsidR="0048325F" w:rsidRPr="00A431E2" w:rsidRDefault="0048325F" w:rsidP="00483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-16.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48325F" w:rsidRPr="00A431E2" w:rsidRDefault="0048325F" w:rsidP="001E6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48325F" w:rsidRPr="00A431E2" w:rsidRDefault="0048325F" w:rsidP="00006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48325F" w:rsidRDefault="0048325F" w:rsidP="00483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1.45</w:t>
            </w:r>
          </w:p>
          <w:p w:rsidR="0048325F" w:rsidRPr="00A431E2" w:rsidRDefault="0048325F" w:rsidP="00483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-12.35</w:t>
            </w: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8325F" w:rsidRDefault="0048325F" w:rsidP="00376F66">
            <w:pPr>
              <w:jc w:val="center"/>
            </w:pPr>
          </w:p>
        </w:tc>
      </w:tr>
    </w:tbl>
    <w:p w:rsidR="008B275F" w:rsidRDefault="008B275F" w:rsidP="00513038">
      <w:pPr>
        <w:jc w:val="center"/>
        <w:rPr>
          <w:b/>
        </w:rPr>
      </w:pPr>
    </w:p>
    <w:p w:rsidR="009D2004" w:rsidRDefault="009D2004" w:rsidP="00513038">
      <w:pPr>
        <w:jc w:val="center"/>
        <w:rPr>
          <w:b/>
        </w:rPr>
      </w:pPr>
    </w:p>
    <w:p w:rsidR="009D2004" w:rsidRDefault="009D2004" w:rsidP="00513038">
      <w:pPr>
        <w:jc w:val="center"/>
        <w:rPr>
          <w:b/>
        </w:rPr>
      </w:pPr>
    </w:p>
    <w:p w:rsidR="009D2004" w:rsidRDefault="009D2004" w:rsidP="00513038">
      <w:pPr>
        <w:jc w:val="center"/>
        <w:rPr>
          <w:b/>
        </w:rPr>
      </w:pPr>
      <w:r>
        <w:rPr>
          <w:b/>
        </w:rPr>
        <w:br w:type="page"/>
      </w:r>
    </w:p>
    <w:p w:rsidR="00513038" w:rsidRPr="009F1CB7" w:rsidRDefault="00513038" w:rsidP="00513038">
      <w:pPr>
        <w:jc w:val="center"/>
      </w:pPr>
      <w:r w:rsidRPr="009F1CB7">
        <w:rPr>
          <w:b/>
        </w:rPr>
        <w:lastRenderedPageBreak/>
        <w:t xml:space="preserve">отделение легкой атлетики            </w:t>
      </w: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1843"/>
        <w:gridCol w:w="1701"/>
        <w:gridCol w:w="1701"/>
        <w:gridCol w:w="1701"/>
        <w:gridCol w:w="1559"/>
        <w:gridCol w:w="1843"/>
        <w:gridCol w:w="1702"/>
        <w:gridCol w:w="2269"/>
      </w:tblGrid>
      <w:tr w:rsidR="00513038" w:rsidRPr="009F1CB7" w:rsidTr="001600E7">
        <w:tc>
          <w:tcPr>
            <w:tcW w:w="1133" w:type="dxa"/>
            <w:tcBorders>
              <w:bottom w:val="single" w:sz="12" w:space="0" w:color="auto"/>
            </w:tcBorders>
          </w:tcPr>
          <w:p w:rsidR="00513038" w:rsidRPr="009F1CB7" w:rsidRDefault="00513038" w:rsidP="00376F66">
            <w:pPr>
              <w:jc w:val="center"/>
              <w:rPr>
                <w:i/>
              </w:rPr>
            </w:pPr>
            <w:r w:rsidRPr="009F1CB7">
              <w:rPr>
                <w:i/>
              </w:rPr>
              <w:t>группы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13038" w:rsidRPr="009F1CB7" w:rsidRDefault="00513038" w:rsidP="00376F66">
            <w:pPr>
              <w:jc w:val="center"/>
              <w:rPr>
                <w:i/>
              </w:rPr>
            </w:pPr>
            <w:r w:rsidRPr="009F1CB7">
              <w:rPr>
                <w:i/>
              </w:rPr>
              <w:t>понедельник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13038" w:rsidRPr="009F1CB7" w:rsidRDefault="00513038" w:rsidP="00376F66">
            <w:pPr>
              <w:jc w:val="center"/>
              <w:rPr>
                <w:i/>
              </w:rPr>
            </w:pPr>
            <w:r w:rsidRPr="009F1CB7">
              <w:rPr>
                <w:i/>
              </w:rPr>
              <w:t>вторник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13038" w:rsidRPr="009F1CB7" w:rsidRDefault="00513038" w:rsidP="00376F66">
            <w:pPr>
              <w:jc w:val="center"/>
              <w:rPr>
                <w:i/>
              </w:rPr>
            </w:pPr>
            <w:r w:rsidRPr="009F1CB7">
              <w:rPr>
                <w:i/>
              </w:rPr>
              <w:t>сред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13038" w:rsidRPr="009F1CB7" w:rsidRDefault="00513038" w:rsidP="00376F66">
            <w:pPr>
              <w:jc w:val="center"/>
              <w:rPr>
                <w:i/>
              </w:rPr>
            </w:pPr>
            <w:r w:rsidRPr="009F1CB7">
              <w:rPr>
                <w:i/>
              </w:rPr>
              <w:t>четверг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513038" w:rsidRPr="009F1CB7" w:rsidRDefault="00513038" w:rsidP="00376F66">
            <w:pPr>
              <w:jc w:val="center"/>
              <w:rPr>
                <w:i/>
              </w:rPr>
            </w:pPr>
            <w:r w:rsidRPr="009F1CB7">
              <w:rPr>
                <w:i/>
              </w:rPr>
              <w:t>пятница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13038" w:rsidRPr="009F1CB7" w:rsidRDefault="00513038" w:rsidP="00376F66">
            <w:pPr>
              <w:jc w:val="center"/>
              <w:rPr>
                <w:i/>
              </w:rPr>
            </w:pPr>
            <w:r w:rsidRPr="009F1CB7">
              <w:rPr>
                <w:i/>
              </w:rPr>
              <w:t>суббота</w:t>
            </w:r>
          </w:p>
        </w:tc>
        <w:tc>
          <w:tcPr>
            <w:tcW w:w="1702" w:type="dxa"/>
            <w:tcBorders>
              <w:bottom w:val="single" w:sz="12" w:space="0" w:color="auto"/>
            </w:tcBorders>
          </w:tcPr>
          <w:p w:rsidR="00513038" w:rsidRPr="009F1CB7" w:rsidRDefault="00513038" w:rsidP="00376F66">
            <w:pPr>
              <w:jc w:val="center"/>
              <w:rPr>
                <w:i/>
              </w:rPr>
            </w:pPr>
            <w:r w:rsidRPr="009F1CB7">
              <w:rPr>
                <w:i/>
              </w:rPr>
              <w:t>воскресенье</w:t>
            </w:r>
          </w:p>
        </w:tc>
        <w:tc>
          <w:tcPr>
            <w:tcW w:w="2269" w:type="dxa"/>
            <w:tcBorders>
              <w:bottom w:val="single" w:sz="12" w:space="0" w:color="auto"/>
            </w:tcBorders>
          </w:tcPr>
          <w:p w:rsidR="00513038" w:rsidRPr="009F1CB7" w:rsidRDefault="00513038" w:rsidP="00376F66">
            <w:pPr>
              <w:jc w:val="center"/>
              <w:rPr>
                <w:i/>
              </w:rPr>
            </w:pPr>
            <w:r w:rsidRPr="009F1CB7">
              <w:rPr>
                <w:i/>
              </w:rPr>
              <w:t>тренеры-препод</w:t>
            </w:r>
            <w:r>
              <w:rPr>
                <w:i/>
              </w:rPr>
              <w:t>аватели</w:t>
            </w:r>
          </w:p>
        </w:tc>
      </w:tr>
      <w:tr w:rsidR="00C07526" w:rsidRPr="009F1CB7" w:rsidTr="00CD683C">
        <w:trPr>
          <w:trHeight w:hRule="exact" w:val="742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</w:tcBorders>
          </w:tcPr>
          <w:p w:rsidR="00C07526" w:rsidRPr="009F1CB7" w:rsidRDefault="00CD683C" w:rsidP="00376F66">
            <w:pPr>
              <w:jc w:val="center"/>
            </w:pPr>
            <w:r>
              <w:t>УТГ-4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D683C" w:rsidRDefault="00CD683C" w:rsidP="00CD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  <w:p w:rsidR="00CD683C" w:rsidRDefault="00CD683C" w:rsidP="00CD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-16.35</w:t>
            </w:r>
          </w:p>
          <w:p w:rsidR="00C07526" w:rsidRPr="00A431E2" w:rsidRDefault="00CD683C" w:rsidP="00CD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-17.2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07526" w:rsidRPr="00A431E2" w:rsidRDefault="00C07526" w:rsidP="00CD6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D683C" w:rsidRDefault="00CD683C" w:rsidP="00CD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  <w:p w:rsidR="00CD683C" w:rsidRDefault="00CD683C" w:rsidP="00CD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-16.35</w:t>
            </w:r>
          </w:p>
          <w:p w:rsidR="00C07526" w:rsidRPr="00A431E2" w:rsidRDefault="00CD683C" w:rsidP="00CD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-17.2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D683C" w:rsidRDefault="00CD683C" w:rsidP="00CD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  <w:p w:rsidR="00CD683C" w:rsidRDefault="00CD683C" w:rsidP="00CD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-16.35</w:t>
            </w:r>
          </w:p>
          <w:p w:rsidR="00C07526" w:rsidRPr="00A431E2" w:rsidRDefault="00CD683C" w:rsidP="00CD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-17.2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D683C" w:rsidRDefault="00CD683C" w:rsidP="00CD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  <w:p w:rsidR="00CD683C" w:rsidRDefault="00CD683C" w:rsidP="00CD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-16.35</w:t>
            </w:r>
          </w:p>
          <w:p w:rsidR="00C07526" w:rsidRPr="00A431E2" w:rsidRDefault="00CD683C" w:rsidP="00CD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-17.25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D683C" w:rsidRDefault="00CD683C" w:rsidP="00CD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  <w:p w:rsidR="00CD683C" w:rsidRDefault="00CD683C" w:rsidP="00CD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-16.35</w:t>
            </w:r>
          </w:p>
          <w:p w:rsidR="00C07526" w:rsidRPr="00A431E2" w:rsidRDefault="00CD683C" w:rsidP="00CD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-17.25</w:t>
            </w:r>
          </w:p>
        </w:tc>
        <w:tc>
          <w:tcPr>
            <w:tcW w:w="1702" w:type="dxa"/>
            <w:tcBorders>
              <w:top w:val="single" w:sz="12" w:space="0" w:color="auto"/>
            </w:tcBorders>
          </w:tcPr>
          <w:p w:rsidR="00CD683C" w:rsidRDefault="00CD683C" w:rsidP="00CD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45</w:t>
            </w:r>
          </w:p>
          <w:p w:rsidR="00C07526" w:rsidRDefault="00CD683C" w:rsidP="00CD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0-10.35</w:t>
            </w:r>
          </w:p>
          <w:p w:rsidR="00CD683C" w:rsidRPr="00A431E2" w:rsidRDefault="00CD683C" w:rsidP="00CD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-11.25</w:t>
            </w:r>
          </w:p>
        </w:tc>
        <w:tc>
          <w:tcPr>
            <w:tcW w:w="22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07526" w:rsidRDefault="00C07526" w:rsidP="00376F66">
            <w:pPr>
              <w:pStyle w:val="2"/>
              <w:rPr>
                <w:sz w:val="20"/>
              </w:rPr>
            </w:pPr>
          </w:p>
          <w:p w:rsidR="00F1021D" w:rsidRDefault="00F1021D" w:rsidP="00F1021D"/>
          <w:p w:rsidR="00F1021D" w:rsidRPr="00F1021D" w:rsidRDefault="00F1021D" w:rsidP="00F1021D"/>
          <w:p w:rsidR="00C07526" w:rsidRDefault="00C07526" w:rsidP="00376F66">
            <w:pPr>
              <w:pStyle w:val="2"/>
              <w:rPr>
                <w:b/>
                <w:sz w:val="20"/>
              </w:rPr>
            </w:pPr>
            <w:r w:rsidRPr="00F40B29">
              <w:rPr>
                <w:b/>
                <w:sz w:val="20"/>
              </w:rPr>
              <w:t>Ахтямов И.Б.</w:t>
            </w:r>
          </w:p>
          <w:p w:rsidR="00983A33" w:rsidRDefault="00C07526" w:rsidP="00CB01A5">
            <w:pPr>
              <w:jc w:val="center"/>
            </w:pPr>
            <w:proofErr w:type="gramStart"/>
            <w:r>
              <w:t>(большой зал</w:t>
            </w:r>
            <w:r w:rsidR="00983A33">
              <w:t xml:space="preserve">, </w:t>
            </w:r>
            <w:proofErr w:type="gramEnd"/>
          </w:p>
          <w:p w:rsidR="00C07526" w:rsidRPr="00CB01A5" w:rsidRDefault="00983A33" w:rsidP="00CB01A5">
            <w:pPr>
              <w:jc w:val="center"/>
            </w:pPr>
            <w:r>
              <w:t>парк «Слава»</w:t>
            </w:r>
            <w:r w:rsidR="00C07526">
              <w:t>)</w:t>
            </w:r>
          </w:p>
          <w:p w:rsidR="00C07526" w:rsidRPr="009F1CB7" w:rsidRDefault="00C07526" w:rsidP="00376F66">
            <w:pPr>
              <w:jc w:val="center"/>
            </w:pPr>
          </w:p>
        </w:tc>
      </w:tr>
      <w:tr w:rsidR="00C07526" w:rsidRPr="009F1CB7" w:rsidTr="00CD683C">
        <w:trPr>
          <w:trHeight w:hRule="exact" w:val="690"/>
        </w:trPr>
        <w:tc>
          <w:tcPr>
            <w:tcW w:w="1133" w:type="dxa"/>
            <w:tcBorders>
              <w:left w:val="single" w:sz="12" w:space="0" w:color="auto"/>
              <w:bottom w:val="single" w:sz="12" w:space="0" w:color="auto"/>
            </w:tcBorders>
          </w:tcPr>
          <w:p w:rsidR="00C07526" w:rsidRPr="009F1CB7" w:rsidRDefault="00CD683C" w:rsidP="00376F66">
            <w:pPr>
              <w:jc w:val="center"/>
            </w:pPr>
            <w:r>
              <w:t>УТГ-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CD683C" w:rsidRDefault="00CD683C" w:rsidP="00CD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5-18.20</w:t>
            </w:r>
          </w:p>
          <w:p w:rsidR="00CD683C" w:rsidRDefault="00CD683C" w:rsidP="00CD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5-19.10</w:t>
            </w:r>
          </w:p>
          <w:p w:rsidR="00C07526" w:rsidRPr="00A431E2" w:rsidRDefault="00CD683C" w:rsidP="00CD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-20.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07526" w:rsidRPr="00A431E2" w:rsidRDefault="00C07526" w:rsidP="001600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D683C" w:rsidRDefault="00CD683C" w:rsidP="00CD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5-18.20</w:t>
            </w:r>
          </w:p>
          <w:p w:rsidR="00CD683C" w:rsidRDefault="00CD683C" w:rsidP="00CD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5-19.10</w:t>
            </w:r>
          </w:p>
          <w:p w:rsidR="00C07526" w:rsidRPr="00A431E2" w:rsidRDefault="00CD683C" w:rsidP="00CD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-20.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D683C" w:rsidRDefault="00CD683C" w:rsidP="00CD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5-18.20</w:t>
            </w:r>
          </w:p>
          <w:p w:rsidR="00CD683C" w:rsidRDefault="00CD683C" w:rsidP="00CD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5-19.10</w:t>
            </w:r>
          </w:p>
          <w:p w:rsidR="00C07526" w:rsidRPr="00A431E2" w:rsidRDefault="00CD683C" w:rsidP="00CD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-20.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CD683C" w:rsidRDefault="00CD683C" w:rsidP="00CD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5-18.20</w:t>
            </w:r>
          </w:p>
          <w:p w:rsidR="00CD683C" w:rsidRDefault="00CD683C" w:rsidP="00CD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5-19.10</w:t>
            </w:r>
          </w:p>
          <w:p w:rsidR="00C07526" w:rsidRPr="00A431E2" w:rsidRDefault="00CD683C" w:rsidP="00CD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-20.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CD683C" w:rsidRDefault="00CD683C" w:rsidP="00CD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5-18.20</w:t>
            </w:r>
          </w:p>
          <w:p w:rsidR="00CD683C" w:rsidRDefault="00CD683C" w:rsidP="00CD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5-19.10</w:t>
            </w:r>
          </w:p>
          <w:p w:rsidR="00C07526" w:rsidRPr="00A431E2" w:rsidRDefault="00CD683C" w:rsidP="00CD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-20.00</w:t>
            </w:r>
          </w:p>
        </w:tc>
        <w:tc>
          <w:tcPr>
            <w:tcW w:w="1702" w:type="dxa"/>
            <w:tcBorders>
              <w:bottom w:val="single" w:sz="12" w:space="0" w:color="auto"/>
            </w:tcBorders>
          </w:tcPr>
          <w:p w:rsidR="00CD683C" w:rsidRDefault="00CD683C" w:rsidP="00CD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5-18.20</w:t>
            </w:r>
          </w:p>
          <w:p w:rsidR="00CD683C" w:rsidRDefault="00CD683C" w:rsidP="00CD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5-19.10</w:t>
            </w:r>
          </w:p>
          <w:p w:rsidR="00CD683C" w:rsidRPr="00A431E2" w:rsidRDefault="00CD683C" w:rsidP="00CD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-20.00</w:t>
            </w:r>
          </w:p>
        </w:tc>
        <w:tc>
          <w:tcPr>
            <w:tcW w:w="22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07526" w:rsidRPr="009F1CB7" w:rsidRDefault="00C07526" w:rsidP="00376F66">
            <w:pPr>
              <w:pStyle w:val="2"/>
              <w:rPr>
                <w:sz w:val="20"/>
              </w:rPr>
            </w:pPr>
          </w:p>
        </w:tc>
      </w:tr>
      <w:tr w:rsidR="00D96BD8" w:rsidRPr="009F1CB7" w:rsidTr="001600E7">
        <w:trPr>
          <w:trHeight w:val="641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</w:tcBorders>
          </w:tcPr>
          <w:p w:rsidR="00CD683C" w:rsidRDefault="00CD683C" w:rsidP="00376F66">
            <w:pPr>
              <w:jc w:val="center"/>
            </w:pPr>
          </w:p>
          <w:p w:rsidR="00BC1DCD" w:rsidRPr="009F1CB7" w:rsidRDefault="00BC1DCD" w:rsidP="00376F66">
            <w:pPr>
              <w:jc w:val="center"/>
            </w:pPr>
            <w:r>
              <w:t>УТГ-4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D683C" w:rsidRDefault="00CD683C" w:rsidP="00CD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  <w:p w:rsidR="00CD683C" w:rsidRDefault="00CD683C" w:rsidP="00CD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-16.35</w:t>
            </w:r>
          </w:p>
          <w:p w:rsidR="00D96BD8" w:rsidRPr="00A431E2" w:rsidRDefault="00CD683C" w:rsidP="00CD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-17.2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71A7B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  <w:p w:rsidR="00071A7B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-16.35</w:t>
            </w:r>
          </w:p>
          <w:p w:rsidR="00D96BD8" w:rsidRPr="00A431E2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-17.2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71A7B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  <w:p w:rsidR="00071A7B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-16.35</w:t>
            </w:r>
          </w:p>
          <w:p w:rsidR="00D96BD8" w:rsidRPr="00A431E2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-17.2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96BD8" w:rsidRPr="00A431E2" w:rsidRDefault="00D96BD8" w:rsidP="00376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71A7B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  <w:p w:rsidR="00071A7B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-16.35</w:t>
            </w:r>
          </w:p>
          <w:p w:rsidR="00D96BD8" w:rsidRPr="00A431E2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-17.25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071A7B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  <w:p w:rsidR="00071A7B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-16.35</w:t>
            </w:r>
          </w:p>
          <w:p w:rsidR="00D96BD8" w:rsidRPr="00A431E2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-17.25</w:t>
            </w:r>
          </w:p>
        </w:tc>
        <w:tc>
          <w:tcPr>
            <w:tcW w:w="1702" w:type="dxa"/>
            <w:tcBorders>
              <w:top w:val="single" w:sz="12" w:space="0" w:color="auto"/>
            </w:tcBorders>
          </w:tcPr>
          <w:p w:rsidR="00071A7B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45</w:t>
            </w:r>
          </w:p>
          <w:p w:rsidR="00071A7B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0-10.35</w:t>
            </w:r>
          </w:p>
          <w:p w:rsidR="00D96BD8" w:rsidRPr="00A431E2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-11.25</w:t>
            </w:r>
          </w:p>
        </w:tc>
        <w:tc>
          <w:tcPr>
            <w:tcW w:w="22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96BD8" w:rsidRPr="009F1CB7" w:rsidRDefault="00D96BD8" w:rsidP="00376F66">
            <w:pPr>
              <w:jc w:val="center"/>
            </w:pPr>
          </w:p>
          <w:p w:rsidR="00D96BD8" w:rsidRDefault="00D96BD8" w:rsidP="00376F66">
            <w:pPr>
              <w:jc w:val="center"/>
            </w:pPr>
          </w:p>
          <w:p w:rsidR="00D96BD8" w:rsidRDefault="00D96BD8" w:rsidP="00376F66">
            <w:pPr>
              <w:jc w:val="center"/>
            </w:pPr>
            <w:r w:rsidRPr="00F40B29">
              <w:t>Ахтямов Б.А.</w:t>
            </w:r>
          </w:p>
          <w:p w:rsidR="00983A33" w:rsidRDefault="00CB01A5" w:rsidP="00376F66">
            <w:pPr>
              <w:jc w:val="center"/>
            </w:pPr>
            <w:proofErr w:type="gramStart"/>
            <w:r>
              <w:t>(большой зал</w:t>
            </w:r>
            <w:r w:rsidR="00983A33">
              <w:t xml:space="preserve">, </w:t>
            </w:r>
            <w:proofErr w:type="gramEnd"/>
          </w:p>
          <w:p w:rsidR="00CB01A5" w:rsidRPr="00F40B29" w:rsidRDefault="00983A33" w:rsidP="00376F66">
            <w:pPr>
              <w:jc w:val="center"/>
            </w:pPr>
            <w:r>
              <w:t>парк «Слава»</w:t>
            </w:r>
            <w:r w:rsidR="00CB01A5">
              <w:t>)</w:t>
            </w:r>
          </w:p>
          <w:p w:rsidR="00D96BD8" w:rsidRPr="009F1CB7" w:rsidRDefault="00D96BD8" w:rsidP="00376F66">
            <w:pPr>
              <w:jc w:val="center"/>
              <w:rPr>
                <w:b/>
              </w:rPr>
            </w:pPr>
          </w:p>
        </w:tc>
      </w:tr>
      <w:tr w:rsidR="00D96BD8" w:rsidRPr="009F1CB7" w:rsidTr="00071A7B">
        <w:trPr>
          <w:trHeight w:val="732"/>
        </w:trPr>
        <w:tc>
          <w:tcPr>
            <w:tcW w:w="1133" w:type="dxa"/>
            <w:tcBorders>
              <w:left w:val="single" w:sz="12" w:space="0" w:color="auto"/>
              <w:bottom w:val="single" w:sz="12" w:space="0" w:color="auto"/>
            </w:tcBorders>
          </w:tcPr>
          <w:p w:rsidR="00D96BD8" w:rsidRDefault="00D96BD8" w:rsidP="00376F66">
            <w:pPr>
              <w:jc w:val="center"/>
            </w:pPr>
            <w:r>
              <w:t>УТГ-5</w:t>
            </w:r>
          </w:p>
          <w:p w:rsidR="00D96BD8" w:rsidRPr="00D96BD8" w:rsidRDefault="00D96BD8" w:rsidP="00D96BD8"/>
          <w:p w:rsidR="00D96BD8" w:rsidRPr="00D96BD8" w:rsidRDefault="00D96BD8" w:rsidP="00D96BD8">
            <w:pPr>
              <w:tabs>
                <w:tab w:val="left" w:pos="870"/>
              </w:tabs>
            </w:pPr>
            <w:r>
              <w:tab/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71A7B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5-18.20</w:t>
            </w:r>
          </w:p>
          <w:p w:rsidR="00071A7B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5-19.10</w:t>
            </w:r>
          </w:p>
          <w:p w:rsidR="00D96BD8" w:rsidRPr="00A431E2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-20.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071A7B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5-18.20</w:t>
            </w:r>
          </w:p>
          <w:p w:rsidR="00071A7B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5-19.10</w:t>
            </w:r>
          </w:p>
          <w:p w:rsidR="00D96BD8" w:rsidRPr="00A431E2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-20.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071A7B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5-18.20</w:t>
            </w:r>
          </w:p>
          <w:p w:rsidR="00071A7B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5-19.10</w:t>
            </w:r>
          </w:p>
          <w:p w:rsidR="00D96BD8" w:rsidRPr="00A431E2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-20.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96BD8" w:rsidRPr="00A431E2" w:rsidRDefault="00D96BD8" w:rsidP="00376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071A7B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5-18.20</w:t>
            </w:r>
          </w:p>
          <w:p w:rsidR="00071A7B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5-19.10</w:t>
            </w:r>
          </w:p>
          <w:p w:rsidR="00D96BD8" w:rsidRPr="00A431E2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-20.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71A7B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5-18.20</w:t>
            </w:r>
          </w:p>
          <w:p w:rsidR="00071A7B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5-19.10</w:t>
            </w:r>
          </w:p>
          <w:p w:rsidR="00D96BD8" w:rsidRPr="00A431E2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-20.00</w:t>
            </w:r>
          </w:p>
        </w:tc>
        <w:tc>
          <w:tcPr>
            <w:tcW w:w="1702" w:type="dxa"/>
            <w:tcBorders>
              <w:bottom w:val="single" w:sz="12" w:space="0" w:color="auto"/>
            </w:tcBorders>
          </w:tcPr>
          <w:p w:rsidR="00D96BD8" w:rsidRDefault="00071A7B" w:rsidP="00376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-12.20</w:t>
            </w:r>
          </w:p>
          <w:p w:rsidR="00071A7B" w:rsidRDefault="00071A7B" w:rsidP="00376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5-13.10</w:t>
            </w:r>
          </w:p>
          <w:p w:rsidR="00071A7B" w:rsidRPr="00A431E2" w:rsidRDefault="00071A7B" w:rsidP="00376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5-14.00</w:t>
            </w:r>
          </w:p>
        </w:tc>
        <w:tc>
          <w:tcPr>
            <w:tcW w:w="22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96BD8" w:rsidRPr="009F1CB7" w:rsidRDefault="00D96BD8" w:rsidP="00376F66">
            <w:pPr>
              <w:jc w:val="center"/>
            </w:pPr>
          </w:p>
        </w:tc>
      </w:tr>
      <w:tr w:rsidR="00BC1DCD" w:rsidRPr="009F1CB7" w:rsidTr="00CA0E59">
        <w:trPr>
          <w:trHeight w:hRule="exact" w:val="740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</w:tcBorders>
          </w:tcPr>
          <w:p w:rsidR="00BC1DCD" w:rsidRPr="009F1CB7" w:rsidRDefault="00BC1DCD" w:rsidP="00071A7B">
            <w:pPr>
              <w:jc w:val="center"/>
            </w:pPr>
            <w:r>
              <w:t>ГНП-</w:t>
            </w:r>
            <w:r w:rsidR="00071A7B">
              <w:t>2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071A7B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-9.15</w:t>
            </w:r>
          </w:p>
          <w:p w:rsidR="00071A7B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-10.05</w:t>
            </w:r>
          </w:p>
          <w:p w:rsidR="00BC1DCD" w:rsidRPr="00A431E2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-10.5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71A7B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-9.15</w:t>
            </w:r>
          </w:p>
          <w:p w:rsidR="00071A7B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-10.05</w:t>
            </w:r>
          </w:p>
          <w:p w:rsidR="00BC1DCD" w:rsidRPr="00A431E2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-10.5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C1DCD" w:rsidRPr="00A431E2" w:rsidRDefault="00BC1DCD" w:rsidP="00376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71A7B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-9.15</w:t>
            </w:r>
          </w:p>
          <w:p w:rsidR="00071A7B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-10.05</w:t>
            </w:r>
          </w:p>
          <w:p w:rsidR="00BC1DCD" w:rsidRPr="00A431E2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-10.5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71A7B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-9.15</w:t>
            </w:r>
          </w:p>
          <w:p w:rsidR="00071A7B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-10.05</w:t>
            </w:r>
          </w:p>
          <w:p w:rsidR="00BC1DCD" w:rsidRPr="00A431E2" w:rsidRDefault="00071A7B" w:rsidP="00071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-10.55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BC1DCD" w:rsidRPr="00A431E2" w:rsidRDefault="00BC1DCD" w:rsidP="00376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12" w:space="0" w:color="auto"/>
            </w:tcBorders>
          </w:tcPr>
          <w:p w:rsidR="00BC1DCD" w:rsidRPr="00A431E2" w:rsidRDefault="00BC1DCD" w:rsidP="00376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C1DCD" w:rsidRDefault="00BC1DCD" w:rsidP="00376F66">
            <w:pPr>
              <w:jc w:val="center"/>
            </w:pPr>
          </w:p>
          <w:p w:rsidR="00BC1DCD" w:rsidRDefault="00BC1DCD" w:rsidP="00376F66">
            <w:pPr>
              <w:jc w:val="center"/>
            </w:pPr>
          </w:p>
          <w:p w:rsidR="00BC1DCD" w:rsidRDefault="00BC1DCD" w:rsidP="00376F66">
            <w:pPr>
              <w:jc w:val="center"/>
            </w:pPr>
          </w:p>
          <w:p w:rsidR="00522C73" w:rsidRDefault="00522C73" w:rsidP="00376F66">
            <w:pPr>
              <w:jc w:val="center"/>
            </w:pPr>
          </w:p>
          <w:p w:rsidR="00BC1DCD" w:rsidRDefault="00BC1DCD" w:rsidP="00376F66">
            <w:pPr>
              <w:jc w:val="center"/>
            </w:pPr>
            <w:r w:rsidRPr="009F1CB7">
              <w:t>Ларионова С.Л.</w:t>
            </w:r>
          </w:p>
          <w:p w:rsidR="00983A33" w:rsidRDefault="00CB01A5" w:rsidP="00376F66">
            <w:pPr>
              <w:jc w:val="center"/>
            </w:pPr>
            <w:proofErr w:type="gramStart"/>
            <w:r>
              <w:t>(большой зал</w:t>
            </w:r>
            <w:r w:rsidR="00983A33">
              <w:t xml:space="preserve">, </w:t>
            </w:r>
            <w:proofErr w:type="gramEnd"/>
          </w:p>
          <w:p w:rsidR="00CB01A5" w:rsidRPr="009F1CB7" w:rsidRDefault="00983A33" w:rsidP="00376F66">
            <w:pPr>
              <w:jc w:val="center"/>
            </w:pPr>
            <w:r>
              <w:t>парк «Слава»</w:t>
            </w:r>
            <w:r w:rsidR="00CB01A5">
              <w:t>)</w:t>
            </w:r>
          </w:p>
          <w:p w:rsidR="00BC1DCD" w:rsidRPr="009F1CB7" w:rsidRDefault="00BC1DCD" w:rsidP="00376F66">
            <w:pPr>
              <w:jc w:val="center"/>
            </w:pPr>
          </w:p>
        </w:tc>
      </w:tr>
      <w:tr w:rsidR="00BC1DCD" w:rsidRPr="009F1CB7" w:rsidTr="00CA0E59">
        <w:trPr>
          <w:trHeight w:hRule="exact" w:val="577"/>
        </w:trPr>
        <w:tc>
          <w:tcPr>
            <w:tcW w:w="1133" w:type="dxa"/>
            <w:tcBorders>
              <w:left w:val="single" w:sz="12" w:space="0" w:color="auto"/>
            </w:tcBorders>
          </w:tcPr>
          <w:p w:rsidR="00BC1DCD" w:rsidRPr="009F1CB7" w:rsidRDefault="00071A7B" w:rsidP="00376F66">
            <w:pPr>
              <w:jc w:val="center"/>
            </w:pPr>
            <w:r>
              <w:t>ГНП</w:t>
            </w:r>
            <w:r w:rsidR="00BC1DCD">
              <w:t>-3</w:t>
            </w:r>
          </w:p>
        </w:tc>
        <w:tc>
          <w:tcPr>
            <w:tcW w:w="1843" w:type="dxa"/>
          </w:tcPr>
          <w:p w:rsidR="005C1ED4" w:rsidRDefault="005C1ED4" w:rsidP="005C1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5.15</w:t>
            </w:r>
          </w:p>
          <w:p w:rsidR="005C1ED4" w:rsidRPr="00A431E2" w:rsidRDefault="005C1ED4" w:rsidP="005C1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-16.05</w:t>
            </w:r>
          </w:p>
        </w:tc>
        <w:tc>
          <w:tcPr>
            <w:tcW w:w="1701" w:type="dxa"/>
          </w:tcPr>
          <w:p w:rsidR="005C1ED4" w:rsidRDefault="005C1ED4" w:rsidP="005C1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5.15</w:t>
            </w:r>
          </w:p>
          <w:p w:rsidR="00BC1DCD" w:rsidRPr="00A431E2" w:rsidRDefault="005C1ED4" w:rsidP="005C1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-16.05</w:t>
            </w:r>
          </w:p>
        </w:tc>
        <w:tc>
          <w:tcPr>
            <w:tcW w:w="1701" w:type="dxa"/>
          </w:tcPr>
          <w:p w:rsidR="00BC1DCD" w:rsidRPr="00A431E2" w:rsidRDefault="00BC1DCD" w:rsidP="00376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ED4" w:rsidRDefault="005C1ED4" w:rsidP="005C1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5.15</w:t>
            </w:r>
          </w:p>
          <w:p w:rsidR="00BC1DCD" w:rsidRPr="00A431E2" w:rsidRDefault="005C1ED4" w:rsidP="005C1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-16.05</w:t>
            </w:r>
          </w:p>
        </w:tc>
        <w:tc>
          <w:tcPr>
            <w:tcW w:w="1559" w:type="dxa"/>
          </w:tcPr>
          <w:p w:rsidR="005C1ED4" w:rsidRDefault="005C1ED4" w:rsidP="005C1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5.15</w:t>
            </w:r>
          </w:p>
          <w:p w:rsidR="00BC1DCD" w:rsidRPr="00A431E2" w:rsidRDefault="005C1ED4" w:rsidP="005C1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-16.05</w:t>
            </w:r>
          </w:p>
        </w:tc>
        <w:tc>
          <w:tcPr>
            <w:tcW w:w="1843" w:type="dxa"/>
          </w:tcPr>
          <w:p w:rsidR="00BC1DCD" w:rsidRPr="00A431E2" w:rsidRDefault="005C1ED4" w:rsidP="00BC1D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5.15</w:t>
            </w:r>
          </w:p>
        </w:tc>
        <w:tc>
          <w:tcPr>
            <w:tcW w:w="1702" w:type="dxa"/>
          </w:tcPr>
          <w:p w:rsidR="00BC1DCD" w:rsidRPr="00A431E2" w:rsidRDefault="00BC1DCD" w:rsidP="00376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right w:val="single" w:sz="12" w:space="0" w:color="auto"/>
            </w:tcBorders>
          </w:tcPr>
          <w:p w:rsidR="00BC1DCD" w:rsidRPr="009F1CB7" w:rsidRDefault="00BC1DCD" w:rsidP="00376F66">
            <w:pPr>
              <w:jc w:val="center"/>
            </w:pPr>
          </w:p>
        </w:tc>
      </w:tr>
      <w:tr w:rsidR="00BC1DCD" w:rsidRPr="009F1CB7" w:rsidTr="00CA0E59">
        <w:trPr>
          <w:trHeight w:hRule="exact" w:val="702"/>
        </w:trPr>
        <w:tc>
          <w:tcPr>
            <w:tcW w:w="1133" w:type="dxa"/>
            <w:tcBorders>
              <w:left w:val="single" w:sz="12" w:space="0" w:color="auto"/>
              <w:bottom w:val="single" w:sz="12" w:space="0" w:color="auto"/>
            </w:tcBorders>
          </w:tcPr>
          <w:p w:rsidR="00BC1DCD" w:rsidRPr="009F1CB7" w:rsidRDefault="00BC1DCD" w:rsidP="00376F66">
            <w:pPr>
              <w:jc w:val="center"/>
            </w:pPr>
            <w:r>
              <w:t>УТГ-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BC1DCD" w:rsidRDefault="005C1ED4" w:rsidP="00376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5-17.00</w:t>
            </w:r>
          </w:p>
          <w:p w:rsidR="005C1ED4" w:rsidRDefault="005C1ED4" w:rsidP="00376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-17.50</w:t>
            </w:r>
          </w:p>
          <w:p w:rsidR="005C1ED4" w:rsidRPr="00A431E2" w:rsidRDefault="005C1ED4" w:rsidP="00376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-18.4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C1ED4" w:rsidRDefault="005C1ED4" w:rsidP="005C1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5-17.00</w:t>
            </w:r>
          </w:p>
          <w:p w:rsidR="005C1ED4" w:rsidRDefault="005C1ED4" w:rsidP="005C1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-17.50</w:t>
            </w:r>
          </w:p>
          <w:p w:rsidR="00BC1DCD" w:rsidRPr="00A431E2" w:rsidRDefault="005C1ED4" w:rsidP="005C1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-18.4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BC1DCD" w:rsidRPr="00A431E2" w:rsidRDefault="00BC1DCD" w:rsidP="00376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C1ED4" w:rsidRDefault="005C1ED4" w:rsidP="005C1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5-17.00</w:t>
            </w:r>
          </w:p>
          <w:p w:rsidR="005C1ED4" w:rsidRDefault="005C1ED4" w:rsidP="005C1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-17.50</w:t>
            </w:r>
          </w:p>
          <w:p w:rsidR="00BC1DCD" w:rsidRPr="00A431E2" w:rsidRDefault="005C1ED4" w:rsidP="005C1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-18.4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5C1ED4" w:rsidRDefault="005C1ED4" w:rsidP="005C1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5-17.00</w:t>
            </w:r>
          </w:p>
          <w:p w:rsidR="005C1ED4" w:rsidRDefault="005C1ED4" w:rsidP="005C1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-17.50</w:t>
            </w:r>
          </w:p>
          <w:p w:rsidR="00BC1DCD" w:rsidRPr="00A431E2" w:rsidRDefault="005C1ED4" w:rsidP="005C1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-18.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70FD6" w:rsidRDefault="005C1ED4" w:rsidP="00376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5-16.10</w:t>
            </w:r>
          </w:p>
          <w:p w:rsidR="005C1ED4" w:rsidRDefault="005C1ED4" w:rsidP="00376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5-17.00</w:t>
            </w:r>
          </w:p>
          <w:p w:rsidR="005C1ED4" w:rsidRPr="00A431E2" w:rsidRDefault="005C1ED4" w:rsidP="00376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-17.50</w:t>
            </w:r>
          </w:p>
        </w:tc>
        <w:tc>
          <w:tcPr>
            <w:tcW w:w="1702" w:type="dxa"/>
            <w:tcBorders>
              <w:bottom w:val="single" w:sz="12" w:space="0" w:color="auto"/>
            </w:tcBorders>
          </w:tcPr>
          <w:p w:rsidR="00BC1DCD" w:rsidRPr="00A431E2" w:rsidRDefault="00BC1DCD" w:rsidP="00376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C1DCD" w:rsidRPr="009F1CB7" w:rsidRDefault="00BC1DCD" w:rsidP="00376F66">
            <w:pPr>
              <w:jc w:val="center"/>
            </w:pPr>
          </w:p>
        </w:tc>
      </w:tr>
      <w:tr w:rsidR="00CA0E59" w:rsidRPr="009F1CB7" w:rsidTr="00CA0E59">
        <w:trPr>
          <w:trHeight w:hRule="exact" w:val="721"/>
        </w:trPr>
        <w:tc>
          <w:tcPr>
            <w:tcW w:w="1133" w:type="dxa"/>
            <w:tcBorders>
              <w:left w:val="single" w:sz="12" w:space="0" w:color="auto"/>
              <w:bottom w:val="single" w:sz="4" w:space="0" w:color="auto"/>
            </w:tcBorders>
          </w:tcPr>
          <w:p w:rsidR="00CA0E59" w:rsidRDefault="00CA0E59" w:rsidP="00376F66">
            <w:pPr>
              <w:jc w:val="center"/>
            </w:pPr>
            <w:r>
              <w:t>УТГ-3</w:t>
            </w:r>
          </w:p>
          <w:p w:rsidR="00CA0E59" w:rsidRDefault="00CA0E59" w:rsidP="00376F66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0E59" w:rsidRDefault="00CA0E59" w:rsidP="00CA0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5.15</w:t>
            </w:r>
          </w:p>
          <w:p w:rsidR="00CA0E59" w:rsidRDefault="00CA0E59" w:rsidP="00CA0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-16.05</w:t>
            </w:r>
          </w:p>
          <w:p w:rsidR="00CA0E59" w:rsidRDefault="00CA0E59" w:rsidP="00CA0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-16.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0E59" w:rsidRDefault="00CA0E59" w:rsidP="00CA0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5.15</w:t>
            </w:r>
          </w:p>
          <w:p w:rsidR="00CA0E59" w:rsidRDefault="00CA0E59" w:rsidP="00CA0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-16.05</w:t>
            </w:r>
          </w:p>
          <w:p w:rsidR="00CA0E59" w:rsidRDefault="00CA0E59" w:rsidP="00CA0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-16.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0E59" w:rsidRDefault="00CA0E59" w:rsidP="00CA0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5.15</w:t>
            </w:r>
          </w:p>
          <w:p w:rsidR="00CA0E59" w:rsidRDefault="00CA0E59" w:rsidP="00CA0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-16.05</w:t>
            </w:r>
          </w:p>
          <w:p w:rsidR="00CA0E59" w:rsidRPr="00A431E2" w:rsidRDefault="00CA0E59" w:rsidP="00CA0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-16.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0E59" w:rsidRDefault="00CA0E59" w:rsidP="00CA0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5.15</w:t>
            </w:r>
          </w:p>
          <w:p w:rsidR="00CA0E59" w:rsidRDefault="00CA0E59" w:rsidP="00CA0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-16.05</w:t>
            </w:r>
          </w:p>
          <w:p w:rsidR="00CA0E59" w:rsidRDefault="00CA0E59" w:rsidP="00CA0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-16.5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0E59" w:rsidRDefault="00CA0E59" w:rsidP="00CA0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5.15</w:t>
            </w:r>
          </w:p>
          <w:p w:rsidR="00CA0E59" w:rsidRDefault="00CA0E59" w:rsidP="00CA0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-16.05</w:t>
            </w:r>
          </w:p>
          <w:p w:rsidR="00CA0E59" w:rsidRDefault="00CA0E59" w:rsidP="00CA0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-16.5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0E59" w:rsidRDefault="00CA0E59" w:rsidP="00CA0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5.15</w:t>
            </w:r>
          </w:p>
          <w:p w:rsidR="00CA0E59" w:rsidRDefault="00CA0E59" w:rsidP="00CA0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-16.05</w:t>
            </w:r>
          </w:p>
          <w:p w:rsidR="00CA0E59" w:rsidRDefault="00CA0E59" w:rsidP="00CA0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-16.55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A0E59" w:rsidRPr="00A431E2" w:rsidRDefault="00CA0E59" w:rsidP="00376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right w:val="single" w:sz="12" w:space="0" w:color="auto"/>
            </w:tcBorders>
          </w:tcPr>
          <w:p w:rsidR="00CA0E59" w:rsidRDefault="00CA0E59" w:rsidP="00376F66">
            <w:pPr>
              <w:jc w:val="center"/>
            </w:pPr>
          </w:p>
          <w:p w:rsidR="00CA0E59" w:rsidRDefault="00CA0E59" w:rsidP="00376F66">
            <w:pPr>
              <w:jc w:val="center"/>
            </w:pPr>
          </w:p>
          <w:p w:rsidR="00CA0E59" w:rsidRDefault="00CA0E59" w:rsidP="00376F66">
            <w:pPr>
              <w:jc w:val="center"/>
            </w:pPr>
            <w:r>
              <w:t>Ахтямова Х.А.</w:t>
            </w:r>
          </w:p>
          <w:p w:rsidR="00CA0E59" w:rsidRDefault="00CA0E59" w:rsidP="00CA0E59">
            <w:pPr>
              <w:jc w:val="center"/>
            </w:pPr>
            <w:proofErr w:type="gramStart"/>
            <w:r>
              <w:t xml:space="preserve">(большой зал, </w:t>
            </w:r>
            <w:proofErr w:type="gramEnd"/>
          </w:p>
          <w:p w:rsidR="00CA0E59" w:rsidRPr="00F40B29" w:rsidRDefault="00CA0E59" w:rsidP="00CA0E59">
            <w:pPr>
              <w:jc w:val="center"/>
            </w:pPr>
            <w:r>
              <w:t>парк «Слава»)</w:t>
            </w:r>
          </w:p>
          <w:p w:rsidR="00CA0E59" w:rsidRPr="009F1CB7" w:rsidRDefault="00CA0E59" w:rsidP="00376F66">
            <w:pPr>
              <w:jc w:val="center"/>
            </w:pPr>
          </w:p>
        </w:tc>
      </w:tr>
      <w:tr w:rsidR="00CA0E59" w:rsidRPr="009F1CB7" w:rsidTr="00CA0E59">
        <w:trPr>
          <w:trHeight w:hRule="exact" w:val="698"/>
        </w:trPr>
        <w:tc>
          <w:tcPr>
            <w:tcW w:w="1133" w:type="dxa"/>
            <w:tcBorders>
              <w:left w:val="single" w:sz="12" w:space="0" w:color="auto"/>
              <w:bottom w:val="single" w:sz="12" w:space="0" w:color="auto"/>
            </w:tcBorders>
          </w:tcPr>
          <w:p w:rsidR="00CA0E59" w:rsidRDefault="00CA0E59" w:rsidP="00376F66">
            <w:pPr>
              <w:jc w:val="center"/>
            </w:pPr>
            <w:r>
              <w:t>УТГ-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CA0E59" w:rsidRDefault="00CA0E59" w:rsidP="00376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-17.50</w:t>
            </w:r>
          </w:p>
          <w:p w:rsidR="00CA0E59" w:rsidRDefault="00CA0E59" w:rsidP="00376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-18.40</w:t>
            </w:r>
          </w:p>
          <w:p w:rsidR="00CA0E59" w:rsidRDefault="00CA0E59" w:rsidP="00376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5-19.3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A0E59" w:rsidRDefault="00CA0E59" w:rsidP="00CA0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-17.50</w:t>
            </w:r>
          </w:p>
          <w:p w:rsidR="00CA0E59" w:rsidRDefault="00CA0E59" w:rsidP="00CA0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-18.40</w:t>
            </w:r>
          </w:p>
          <w:p w:rsidR="00CA0E59" w:rsidRDefault="00CA0E59" w:rsidP="00CA0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5-19.3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A0E59" w:rsidRDefault="00CA0E59" w:rsidP="00CA0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-17.50</w:t>
            </w:r>
          </w:p>
          <w:p w:rsidR="00CA0E59" w:rsidRDefault="00CA0E59" w:rsidP="00CA0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-18.40</w:t>
            </w:r>
          </w:p>
          <w:p w:rsidR="00CA0E59" w:rsidRPr="00A431E2" w:rsidRDefault="00CA0E59" w:rsidP="00CA0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5-19.3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A0E59" w:rsidRDefault="00CA0E59" w:rsidP="00CA0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-17.50</w:t>
            </w:r>
          </w:p>
          <w:p w:rsidR="00CA0E59" w:rsidRDefault="00CA0E59" w:rsidP="00CA0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-18.40</w:t>
            </w:r>
          </w:p>
          <w:p w:rsidR="00CA0E59" w:rsidRDefault="00CA0E59" w:rsidP="00CA0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5-19.3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CA0E59" w:rsidRDefault="00CA0E59" w:rsidP="00CA0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-17.50</w:t>
            </w:r>
          </w:p>
          <w:p w:rsidR="00CA0E59" w:rsidRDefault="00CA0E59" w:rsidP="00CA0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-18.40</w:t>
            </w:r>
          </w:p>
          <w:p w:rsidR="00CA0E59" w:rsidRDefault="00CA0E59" w:rsidP="00CA0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5-19.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CA0E59" w:rsidRDefault="00CA0E59" w:rsidP="00CA0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-17.50</w:t>
            </w:r>
          </w:p>
          <w:p w:rsidR="00CA0E59" w:rsidRDefault="00CA0E59" w:rsidP="00CA0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-18.40</w:t>
            </w:r>
          </w:p>
          <w:p w:rsidR="00CA0E59" w:rsidRDefault="00CA0E59" w:rsidP="00CA0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5-19.30</w:t>
            </w:r>
          </w:p>
        </w:tc>
        <w:tc>
          <w:tcPr>
            <w:tcW w:w="1702" w:type="dxa"/>
            <w:tcBorders>
              <w:bottom w:val="single" w:sz="12" w:space="0" w:color="auto"/>
            </w:tcBorders>
          </w:tcPr>
          <w:p w:rsidR="00CA0E59" w:rsidRPr="00A431E2" w:rsidRDefault="00CA0E59" w:rsidP="00376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A0E59" w:rsidRPr="009F1CB7" w:rsidRDefault="00CA0E59" w:rsidP="00376F66">
            <w:pPr>
              <w:jc w:val="center"/>
            </w:pPr>
          </w:p>
        </w:tc>
      </w:tr>
      <w:tr w:rsidR="00EF4BB7" w:rsidRPr="009F1CB7" w:rsidTr="001600E7">
        <w:trPr>
          <w:trHeight w:hRule="exact" w:val="569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</w:tcBorders>
          </w:tcPr>
          <w:p w:rsidR="00EF4BB7" w:rsidRPr="009F1CB7" w:rsidRDefault="00EF4BB7" w:rsidP="00376F66">
            <w:pPr>
              <w:jc w:val="center"/>
            </w:pPr>
            <w:r>
              <w:t>ГНП-1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F4BB7" w:rsidRDefault="00014D3B" w:rsidP="00376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-9.15</w:t>
            </w:r>
          </w:p>
          <w:p w:rsidR="00014D3B" w:rsidRPr="00A431E2" w:rsidRDefault="00014D3B" w:rsidP="00376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-10.0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F4BB7" w:rsidRPr="00A431E2" w:rsidRDefault="00EF4BB7" w:rsidP="00376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14D3B" w:rsidRDefault="00014D3B" w:rsidP="0001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-9.15</w:t>
            </w:r>
          </w:p>
          <w:p w:rsidR="00EF4BB7" w:rsidRPr="00A431E2" w:rsidRDefault="00014D3B" w:rsidP="0001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-10.0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F4BB7" w:rsidRPr="00A431E2" w:rsidRDefault="00EF4BB7" w:rsidP="00376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14D3B" w:rsidRDefault="00014D3B" w:rsidP="0001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-9.15</w:t>
            </w:r>
          </w:p>
          <w:p w:rsidR="00EF4BB7" w:rsidRPr="00A431E2" w:rsidRDefault="00014D3B" w:rsidP="0001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-10.05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F4BB7" w:rsidRPr="00A431E2" w:rsidRDefault="00EF4BB7" w:rsidP="00376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12" w:space="0" w:color="auto"/>
            </w:tcBorders>
          </w:tcPr>
          <w:p w:rsidR="00EF4BB7" w:rsidRPr="00A431E2" w:rsidRDefault="00EF4BB7" w:rsidP="00376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F4BB7" w:rsidRDefault="00EF4BB7" w:rsidP="00376F66">
            <w:pPr>
              <w:jc w:val="center"/>
            </w:pPr>
          </w:p>
          <w:p w:rsidR="00EF4BB7" w:rsidRDefault="00EF4BB7" w:rsidP="00376F66">
            <w:pPr>
              <w:jc w:val="center"/>
            </w:pPr>
          </w:p>
          <w:p w:rsidR="00EF4BB7" w:rsidRDefault="00EF4BB7" w:rsidP="00376F66">
            <w:pPr>
              <w:jc w:val="center"/>
            </w:pPr>
          </w:p>
          <w:p w:rsidR="00CF4D26" w:rsidRDefault="00CF4D26" w:rsidP="00376F66">
            <w:pPr>
              <w:jc w:val="center"/>
            </w:pPr>
          </w:p>
          <w:p w:rsidR="00CF4D26" w:rsidRDefault="00CF4D26" w:rsidP="00376F66">
            <w:pPr>
              <w:jc w:val="center"/>
            </w:pPr>
          </w:p>
          <w:p w:rsidR="00EF4BB7" w:rsidRDefault="00EF4BB7" w:rsidP="00376F66">
            <w:pPr>
              <w:jc w:val="center"/>
            </w:pPr>
          </w:p>
          <w:p w:rsidR="00983A33" w:rsidRDefault="00EF4BB7" w:rsidP="00376F66">
            <w:pPr>
              <w:jc w:val="center"/>
            </w:pPr>
            <w:proofErr w:type="gramStart"/>
            <w:r>
              <w:t>Литвинова Л.В.</w:t>
            </w:r>
            <w:r w:rsidR="00CB01A5">
              <w:t xml:space="preserve"> (большой зал</w:t>
            </w:r>
            <w:r w:rsidR="00983A33">
              <w:t xml:space="preserve">, </w:t>
            </w:r>
            <w:proofErr w:type="gramEnd"/>
          </w:p>
          <w:p w:rsidR="00EF4BB7" w:rsidRDefault="00983A33" w:rsidP="00376F66">
            <w:pPr>
              <w:jc w:val="center"/>
            </w:pPr>
            <w:r>
              <w:t>парк «Слава»</w:t>
            </w:r>
            <w:r w:rsidR="00CB01A5">
              <w:t>)</w:t>
            </w:r>
          </w:p>
          <w:p w:rsidR="00EF4BB7" w:rsidRPr="009F1CB7" w:rsidRDefault="00EF4BB7" w:rsidP="00376F66">
            <w:pPr>
              <w:jc w:val="center"/>
            </w:pPr>
          </w:p>
        </w:tc>
      </w:tr>
      <w:tr w:rsidR="00EF4BB7" w:rsidRPr="009F1CB7" w:rsidTr="00014D3B">
        <w:trPr>
          <w:trHeight w:hRule="exact" w:val="678"/>
        </w:trPr>
        <w:tc>
          <w:tcPr>
            <w:tcW w:w="1133" w:type="dxa"/>
            <w:tcBorders>
              <w:left w:val="single" w:sz="12" w:space="0" w:color="auto"/>
            </w:tcBorders>
          </w:tcPr>
          <w:p w:rsidR="00EF4BB7" w:rsidRPr="009F1CB7" w:rsidRDefault="00EF4BB7" w:rsidP="00014D3B">
            <w:pPr>
              <w:jc w:val="center"/>
            </w:pPr>
            <w:r>
              <w:t>ГНП-</w:t>
            </w:r>
            <w:r w:rsidR="00014D3B">
              <w:t>2</w:t>
            </w:r>
          </w:p>
        </w:tc>
        <w:tc>
          <w:tcPr>
            <w:tcW w:w="1843" w:type="dxa"/>
          </w:tcPr>
          <w:p w:rsidR="00EF4BB7" w:rsidRDefault="00014D3B" w:rsidP="00376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5.15</w:t>
            </w:r>
          </w:p>
          <w:p w:rsidR="00014D3B" w:rsidRDefault="00014D3B" w:rsidP="00376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-16.05</w:t>
            </w:r>
          </w:p>
          <w:p w:rsidR="00014D3B" w:rsidRDefault="00014D3B" w:rsidP="00376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-16.55</w:t>
            </w:r>
          </w:p>
          <w:p w:rsidR="00014D3B" w:rsidRPr="00A431E2" w:rsidRDefault="00014D3B" w:rsidP="00376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F4BB7" w:rsidRPr="00A431E2" w:rsidRDefault="00EF4BB7" w:rsidP="00EF4B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14D3B" w:rsidRDefault="00014D3B" w:rsidP="0001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5.15</w:t>
            </w:r>
          </w:p>
          <w:p w:rsidR="00014D3B" w:rsidRDefault="00014D3B" w:rsidP="0001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-16.05</w:t>
            </w:r>
          </w:p>
          <w:p w:rsidR="00014D3B" w:rsidRDefault="00014D3B" w:rsidP="0001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-16.55</w:t>
            </w:r>
          </w:p>
          <w:p w:rsidR="00EF4BB7" w:rsidRPr="00A431E2" w:rsidRDefault="00EF4BB7" w:rsidP="00376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F4BB7" w:rsidRPr="00A431E2" w:rsidRDefault="00EF4BB7" w:rsidP="00EF4B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14D3B" w:rsidRDefault="00014D3B" w:rsidP="0001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5.15</w:t>
            </w:r>
          </w:p>
          <w:p w:rsidR="00014D3B" w:rsidRDefault="00014D3B" w:rsidP="0001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-16.05</w:t>
            </w:r>
          </w:p>
          <w:p w:rsidR="00EF4BB7" w:rsidRPr="00A431E2" w:rsidRDefault="00014D3B" w:rsidP="0001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-16.55</w:t>
            </w:r>
          </w:p>
        </w:tc>
        <w:tc>
          <w:tcPr>
            <w:tcW w:w="1843" w:type="dxa"/>
          </w:tcPr>
          <w:p w:rsidR="00EF4BB7" w:rsidRPr="00A431E2" w:rsidRDefault="00EF4BB7" w:rsidP="00EF4B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EF4BB7" w:rsidRPr="00A431E2" w:rsidRDefault="00EF4BB7" w:rsidP="00376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right w:val="single" w:sz="12" w:space="0" w:color="auto"/>
            </w:tcBorders>
          </w:tcPr>
          <w:p w:rsidR="00EF4BB7" w:rsidRPr="009F1CB7" w:rsidRDefault="00EF4BB7" w:rsidP="00376F66">
            <w:pPr>
              <w:jc w:val="center"/>
            </w:pPr>
          </w:p>
        </w:tc>
      </w:tr>
      <w:tr w:rsidR="00EF4BB7" w:rsidRPr="009F1CB7" w:rsidTr="00014D3B">
        <w:trPr>
          <w:trHeight w:hRule="exact" w:val="716"/>
        </w:trPr>
        <w:tc>
          <w:tcPr>
            <w:tcW w:w="1133" w:type="dxa"/>
            <w:tcBorders>
              <w:left w:val="single" w:sz="12" w:space="0" w:color="auto"/>
            </w:tcBorders>
          </w:tcPr>
          <w:p w:rsidR="00EF4BB7" w:rsidRPr="009F1CB7" w:rsidRDefault="00EF4BB7" w:rsidP="00376F66">
            <w:pPr>
              <w:jc w:val="center"/>
            </w:pPr>
            <w:r>
              <w:t>ГНП-2</w:t>
            </w:r>
          </w:p>
        </w:tc>
        <w:tc>
          <w:tcPr>
            <w:tcW w:w="1843" w:type="dxa"/>
          </w:tcPr>
          <w:p w:rsidR="00EF4BB7" w:rsidRPr="00A431E2" w:rsidRDefault="00EF4BB7" w:rsidP="00376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14D3B" w:rsidRDefault="00014D3B" w:rsidP="0001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5.15</w:t>
            </w:r>
          </w:p>
          <w:p w:rsidR="00014D3B" w:rsidRDefault="00014D3B" w:rsidP="0001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-16.05</w:t>
            </w:r>
          </w:p>
          <w:p w:rsidR="00EF4BB7" w:rsidRPr="00A431E2" w:rsidRDefault="00014D3B" w:rsidP="0001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-16.55</w:t>
            </w:r>
          </w:p>
        </w:tc>
        <w:tc>
          <w:tcPr>
            <w:tcW w:w="1701" w:type="dxa"/>
          </w:tcPr>
          <w:p w:rsidR="00EF4BB7" w:rsidRPr="00A431E2" w:rsidRDefault="00EF4BB7" w:rsidP="00EF4B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14D3B" w:rsidRDefault="00014D3B" w:rsidP="0001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5.15</w:t>
            </w:r>
          </w:p>
          <w:p w:rsidR="00014D3B" w:rsidRDefault="00014D3B" w:rsidP="0001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-16.05</w:t>
            </w:r>
          </w:p>
          <w:p w:rsidR="00EF4BB7" w:rsidRPr="00A431E2" w:rsidRDefault="00014D3B" w:rsidP="0001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-16.55</w:t>
            </w:r>
          </w:p>
        </w:tc>
        <w:tc>
          <w:tcPr>
            <w:tcW w:w="1559" w:type="dxa"/>
          </w:tcPr>
          <w:p w:rsidR="00EF4BB7" w:rsidRPr="00A431E2" w:rsidRDefault="00EF4BB7" w:rsidP="00EF4B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14D3B" w:rsidRDefault="00014D3B" w:rsidP="0001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5.15</w:t>
            </w:r>
          </w:p>
          <w:p w:rsidR="00014D3B" w:rsidRDefault="00014D3B" w:rsidP="0001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-16.05</w:t>
            </w:r>
          </w:p>
          <w:p w:rsidR="00EF4BB7" w:rsidRPr="00A431E2" w:rsidRDefault="00014D3B" w:rsidP="0001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-16.55</w:t>
            </w:r>
          </w:p>
        </w:tc>
        <w:tc>
          <w:tcPr>
            <w:tcW w:w="1702" w:type="dxa"/>
          </w:tcPr>
          <w:p w:rsidR="00EF4BB7" w:rsidRPr="00A431E2" w:rsidRDefault="00EF4BB7" w:rsidP="00376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right w:val="single" w:sz="12" w:space="0" w:color="auto"/>
            </w:tcBorders>
          </w:tcPr>
          <w:p w:rsidR="00EF4BB7" w:rsidRPr="009F1CB7" w:rsidRDefault="00EF4BB7" w:rsidP="00376F66">
            <w:pPr>
              <w:jc w:val="center"/>
            </w:pPr>
          </w:p>
        </w:tc>
      </w:tr>
      <w:tr w:rsidR="00EF4BB7" w:rsidRPr="009F1CB7" w:rsidTr="00014D3B">
        <w:trPr>
          <w:trHeight w:hRule="exact" w:val="713"/>
        </w:trPr>
        <w:tc>
          <w:tcPr>
            <w:tcW w:w="1133" w:type="dxa"/>
            <w:tcBorders>
              <w:left w:val="single" w:sz="12" w:space="0" w:color="auto"/>
              <w:bottom w:val="single" w:sz="12" w:space="0" w:color="auto"/>
            </w:tcBorders>
          </w:tcPr>
          <w:p w:rsidR="00EF4BB7" w:rsidRPr="009F1CB7" w:rsidRDefault="00EF4BB7" w:rsidP="00376F66">
            <w:pPr>
              <w:jc w:val="center"/>
            </w:pPr>
            <w:r>
              <w:t>ГНП-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F4BB7" w:rsidRPr="00A431E2" w:rsidRDefault="00EF4BB7" w:rsidP="00376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F4BB7" w:rsidRDefault="00014D3B" w:rsidP="00EF4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-17.50</w:t>
            </w:r>
          </w:p>
          <w:p w:rsidR="00014D3B" w:rsidRDefault="00014D3B" w:rsidP="00EF4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-18.40</w:t>
            </w:r>
          </w:p>
          <w:p w:rsidR="00014D3B" w:rsidRPr="00A431E2" w:rsidRDefault="00014D3B" w:rsidP="00EF4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5-19.3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F4BB7" w:rsidRPr="00A431E2" w:rsidRDefault="00EF4BB7" w:rsidP="00376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014D3B" w:rsidRDefault="00014D3B" w:rsidP="0001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-17.50</w:t>
            </w:r>
          </w:p>
          <w:p w:rsidR="00014D3B" w:rsidRDefault="00014D3B" w:rsidP="0001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-18.40</w:t>
            </w:r>
          </w:p>
          <w:p w:rsidR="00EF4BB7" w:rsidRPr="00A431E2" w:rsidRDefault="00014D3B" w:rsidP="0001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5-19.3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EF4BB7" w:rsidRPr="00A431E2" w:rsidRDefault="00EF4BB7" w:rsidP="00376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14D3B" w:rsidRDefault="00014D3B" w:rsidP="0001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-17.50</w:t>
            </w:r>
          </w:p>
          <w:p w:rsidR="00014D3B" w:rsidRDefault="00014D3B" w:rsidP="0001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-18.40</w:t>
            </w:r>
          </w:p>
          <w:p w:rsidR="00EF4BB7" w:rsidRPr="00A431E2" w:rsidRDefault="00014D3B" w:rsidP="0001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5-19.30</w:t>
            </w:r>
          </w:p>
        </w:tc>
        <w:tc>
          <w:tcPr>
            <w:tcW w:w="1702" w:type="dxa"/>
            <w:tcBorders>
              <w:bottom w:val="single" w:sz="12" w:space="0" w:color="auto"/>
            </w:tcBorders>
          </w:tcPr>
          <w:p w:rsidR="00EF4BB7" w:rsidRPr="00A431E2" w:rsidRDefault="00EF4BB7" w:rsidP="00376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F4BB7" w:rsidRPr="009F1CB7" w:rsidRDefault="00EF4BB7" w:rsidP="00376F66">
            <w:pPr>
              <w:jc w:val="center"/>
            </w:pPr>
          </w:p>
        </w:tc>
      </w:tr>
    </w:tbl>
    <w:p w:rsidR="00513038" w:rsidRDefault="00513038" w:rsidP="00E957CC">
      <w:pPr>
        <w:jc w:val="center"/>
        <w:rPr>
          <w:b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4"/>
        <w:gridCol w:w="1830"/>
        <w:gridCol w:w="1695"/>
        <w:gridCol w:w="1710"/>
        <w:gridCol w:w="1710"/>
        <w:gridCol w:w="1711"/>
        <w:gridCol w:w="1680"/>
        <w:gridCol w:w="1710"/>
        <w:gridCol w:w="2282"/>
      </w:tblGrid>
      <w:tr w:rsidR="00E957CC" w:rsidRPr="009F1CB7" w:rsidTr="00CD683C">
        <w:trPr>
          <w:trHeight w:val="248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</w:tcPr>
          <w:p w:rsidR="00E957CC" w:rsidRPr="00F1021D" w:rsidRDefault="00CD683C" w:rsidP="00376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</w:t>
            </w:r>
          </w:p>
        </w:tc>
        <w:tc>
          <w:tcPr>
            <w:tcW w:w="1830" w:type="dxa"/>
            <w:tcBorders>
              <w:top w:val="single" w:sz="12" w:space="0" w:color="auto"/>
            </w:tcBorders>
          </w:tcPr>
          <w:p w:rsidR="00E957CC" w:rsidRPr="00F1021D" w:rsidRDefault="00E957CC" w:rsidP="00E77E5C">
            <w:pPr>
              <w:jc w:val="center"/>
              <w:rPr>
                <w:sz w:val="18"/>
                <w:szCs w:val="18"/>
              </w:rPr>
            </w:pPr>
            <w:r w:rsidRPr="00F1021D">
              <w:rPr>
                <w:sz w:val="18"/>
                <w:szCs w:val="18"/>
              </w:rPr>
              <w:t>16.00-</w:t>
            </w:r>
            <w:r w:rsidR="00E77E5C" w:rsidRPr="00F1021D">
              <w:rPr>
                <w:sz w:val="18"/>
                <w:szCs w:val="18"/>
              </w:rPr>
              <w:t>16.45</w:t>
            </w:r>
          </w:p>
          <w:p w:rsidR="00E77E5C" w:rsidRPr="00F1021D" w:rsidRDefault="00E77E5C" w:rsidP="00E77E5C">
            <w:pPr>
              <w:jc w:val="center"/>
              <w:rPr>
                <w:sz w:val="18"/>
                <w:szCs w:val="18"/>
              </w:rPr>
            </w:pPr>
            <w:r w:rsidRPr="00F1021D">
              <w:rPr>
                <w:sz w:val="18"/>
                <w:szCs w:val="18"/>
              </w:rPr>
              <w:t>16.50-17.35</w:t>
            </w:r>
          </w:p>
          <w:p w:rsidR="00E77E5C" w:rsidRPr="00F1021D" w:rsidRDefault="00E77E5C" w:rsidP="00E77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12" w:space="0" w:color="auto"/>
            </w:tcBorders>
          </w:tcPr>
          <w:p w:rsidR="00E957CC" w:rsidRPr="00F1021D" w:rsidRDefault="00E957CC" w:rsidP="00376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E77E5C" w:rsidRPr="00F1021D" w:rsidRDefault="00E77E5C" w:rsidP="00E77E5C">
            <w:pPr>
              <w:jc w:val="center"/>
              <w:rPr>
                <w:sz w:val="18"/>
                <w:szCs w:val="18"/>
              </w:rPr>
            </w:pPr>
            <w:r w:rsidRPr="00F1021D">
              <w:rPr>
                <w:sz w:val="18"/>
                <w:szCs w:val="18"/>
              </w:rPr>
              <w:t>16.00-16.45</w:t>
            </w:r>
          </w:p>
          <w:p w:rsidR="00E77E5C" w:rsidRPr="00F1021D" w:rsidRDefault="00E77E5C" w:rsidP="00E77E5C">
            <w:pPr>
              <w:jc w:val="center"/>
              <w:rPr>
                <w:sz w:val="18"/>
                <w:szCs w:val="18"/>
              </w:rPr>
            </w:pPr>
            <w:r w:rsidRPr="00F1021D">
              <w:rPr>
                <w:sz w:val="18"/>
                <w:szCs w:val="18"/>
              </w:rPr>
              <w:t>16.50-17.35</w:t>
            </w:r>
          </w:p>
          <w:p w:rsidR="00E957CC" w:rsidRPr="00F1021D" w:rsidRDefault="00E957CC" w:rsidP="00E77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E957CC" w:rsidRPr="00F1021D" w:rsidRDefault="00E957CC" w:rsidP="00376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12" w:space="0" w:color="auto"/>
            </w:tcBorders>
          </w:tcPr>
          <w:p w:rsidR="00E77E5C" w:rsidRPr="00F1021D" w:rsidRDefault="00E77E5C" w:rsidP="00E77E5C">
            <w:pPr>
              <w:jc w:val="center"/>
              <w:rPr>
                <w:sz w:val="18"/>
                <w:szCs w:val="18"/>
              </w:rPr>
            </w:pPr>
            <w:r w:rsidRPr="00F1021D">
              <w:rPr>
                <w:sz w:val="18"/>
                <w:szCs w:val="18"/>
              </w:rPr>
              <w:t>16.00-16.45</w:t>
            </w:r>
          </w:p>
          <w:p w:rsidR="00E77E5C" w:rsidRPr="00F1021D" w:rsidRDefault="00E77E5C" w:rsidP="00E77E5C">
            <w:pPr>
              <w:jc w:val="center"/>
              <w:rPr>
                <w:sz w:val="18"/>
                <w:szCs w:val="18"/>
              </w:rPr>
            </w:pPr>
            <w:r w:rsidRPr="00F1021D">
              <w:rPr>
                <w:sz w:val="18"/>
                <w:szCs w:val="18"/>
              </w:rPr>
              <w:t>16.50-17.35</w:t>
            </w:r>
          </w:p>
          <w:p w:rsidR="00E957CC" w:rsidRPr="00F1021D" w:rsidRDefault="00E957CC" w:rsidP="00E77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12" w:space="0" w:color="auto"/>
            </w:tcBorders>
          </w:tcPr>
          <w:p w:rsidR="00E957CC" w:rsidRPr="00F1021D" w:rsidRDefault="00E957CC" w:rsidP="00376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E957CC" w:rsidRPr="00F1021D" w:rsidRDefault="00E957CC" w:rsidP="00376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E6EF2" w:rsidRDefault="009E6EF2" w:rsidP="002A6F4A">
            <w:pPr>
              <w:jc w:val="center"/>
              <w:rPr>
                <w:b/>
              </w:rPr>
            </w:pPr>
          </w:p>
          <w:p w:rsidR="00E957CC" w:rsidRDefault="00E957CC" w:rsidP="002A6F4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лопотин</w:t>
            </w:r>
            <w:proofErr w:type="spellEnd"/>
            <w:r>
              <w:rPr>
                <w:b/>
              </w:rPr>
              <w:t xml:space="preserve"> В.П.</w:t>
            </w:r>
          </w:p>
          <w:p w:rsidR="005F210F" w:rsidRPr="005F210F" w:rsidRDefault="005F210F" w:rsidP="002A6F4A">
            <w:pPr>
              <w:jc w:val="center"/>
            </w:pPr>
            <w:r w:rsidRPr="005F210F">
              <w:t>(зал ОФП)</w:t>
            </w:r>
          </w:p>
          <w:p w:rsidR="00E957CC" w:rsidRPr="009F1CB7" w:rsidRDefault="00E957CC" w:rsidP="009E6EF2">
            <w:pPr>
              <w:rPr>
                <w:b/>
              </w:rPr>
            </w:pPr>
          </w:p>
        </w:tc>
      </w:tr>
      <w:tr w:rsidR="00E957CC" w:rsidRPr="009F1CB7" w:rsidTr="00CD683C">
        <w:trPr>
          <w:trHeight w:val="401"/>
        </w:trPr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</w:tcPr>
          <w:p w:rsidR="00E957CC" w:rsidRPr="00F1021D" w:rsidRDefault="00CD683C" w:rsidP="00376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</w:t>
            </w:r>
          </w:p>
        </w:tc>
        <w:tc>
          <w:tcPr>
            <w:tcW w:w="1830" w:type="dxa"/>
            <w:tcBorders>
              <w:bottom w:val="single" w:sz="12" w:space="0" w:color="auto"/>
            </w:tcBorders>
          </w:tcPr>
          <w:p w:rsidR="00E957CC" w:rsidRPr="00F1021D" w:rsidRDefault="00E957CC" w:rsidP="00376F66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  <w:tcBorders>
              <w:bottom w:val="single" w:sz="12" w:space="0" w:color="auto"/>
            </w:tcBorders>
          </w:tcPr>
          <w:p w:rsidR="00E77E5C" w:rsidRPr="00F1021D" w:rsidRDefault="00E77E5C" w:rsidP="00E77E5C">
            <w:pPr>
              <w:jc w:val="center"/>
              <w:rPr>
                <w:sz w:val="18"/>
                <w:szCs w:val="18"/>
              </w:rPr>
            </w:pPr>
            <w:r w:rsidRPr="00F1021D">
              <w:rPr>
                <w:sz w:val="18"/>
                <w:szCs w:val="18"/>
              </w:rPr>
              <w:t>16.00-16.45</w:t>
            </w:r>
          </w:p>
          <w:p w:rsidR="00E77E5C" w:rsidRPr="00F1021D" w:rsidRDefault="00E77E5C" w:rsidP="00E77E5C">
            <w:pPr>
              <w:jc w:val="center"/>
              <w:rPr>
                <w:sz w:val="18"/>
                <w:szCs w:val="18"/>
              </w:rPr>
            </w:pPr>
            <w:r w:rsidRPr="00F1021D">
              <w:rPr>
                <w:sz w:val="18"/>
                <w:szCs w:val="18"/>
              </w:rPr>
              <w:t>16.50-17.35</w:t>
            </w:r>
          </w:p>
          <w:p w:rsidR="00E957CC" w:rsidRPr="00F1021D" w:rsidRDefault="00E957CC" w:rsidP="00E77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E957CC" w:rsidRPr="00F1021D" w:rsidRDefault="00E957CC" w:rsidP="00376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E77E5C" w:rsidRPr="00F1021D" w:rsidRDefault="00E77E5C" w:rsidP="00E77E5C">
            <w:pPr>
              <w:jc w:val="center"/>
              <w:rPr>
                <w:sz w:val="18"/>
                <w:szCs w:val="18"/>
              </w:rPr>
            </w:pPr>
            <w:r w:rsidRPr="00F1021D">
              <w:rPr>
                <w:sz w:val="18"/>
                <w:szCs w:val="18"/>
              </w:rPr>
              <w:t>16.00-16.45</w:t>
            </w:r>
          </w:p>
          <w:p w:rsidR="00E77E5C" w:rsidRPr="00F1021D" w:rsidRDefault="00E77E5C" w:rsidP="00E77E5C">
            <w:pPr>
              <w:jc w:val="center"/>
              <w:rPr>
                <w:sz w:val="18"/>
                <w:szCs w:val="18"/>
              </w:rPr>
            </w:pPr>
            <w:r w:rsidRPr="00F1021D">
              <w:rPr>
                <w:sz w:val="18"/>
                <w:szCs w:val="18"/>
              </w:rPr>
              <w:t>16.50-17.35</w:t>
            </w:r>
          </w:p>
          <w:p w:rsidR="00E957CC" w:rsidRPr="00F1021D" w:rsidRDefault="00E957CC" w:rsidP="00E77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tcBorders>
              <w:bottom w:val="single" w:sz="12" w:space="0" w:color="auto"/>
            </w:tcBorders>
          </w:tcPr>
          <w:p w:rsidR="00E957CC" w:rsidRPr="00F1021D" w:rsidRDefault="00E957CC" w:rsidP="00376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:rsidR="00E77E5C" w:rsidRPr="00F1021D" w:rsidRDefault="00E77E5C" w:rsidP="00E77E5C">
            <w:pPr>
              <w:jc w:val="center"/>
              <w:rPr>
                <w:sz w:val="18"/>
                <w:szCs w:val="18"/>
              </w:rPr>
            </w:pPr>
            <w:r w:rsidRPr="00F1021D">
              <w:rPr>
                <w:sz w:val="18"/>
                <w:szCs w:val="18"/>
              </w:rPr>
              <w:t>16.00-16.45</w:t>
            </w:r>
          </w:p>
          <w:p w:rsidR="00E77E5C" w:rsidRPr="00F1021D" w:rsidRDefault="00E77E5C" w:rsidP="00E77E5C">
            <w:pPr>
              <w:jc w:val="center"/>
              <w:rPr>
                <w:sz w:val="18"/>
                <w:szCs w:val="18"/>
              </w:rPr>
            </w:pPr>
            <w:r w:rsidRPr="00F1021D">
              <w:rPr>
                <w:sz w:val="18"/>
                <w:szCs w:val="18"/>
              </w:rPr>
              <w:t>16.50-17.35</w:t>
            </w:r>
          </w:p>
          <w:p w:rsidR="00E957CC" w:rsidRPr="00F1021D" w:rsidRDefault="00E957CC" w:rsidP="00E77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E957CC" w:rsidRPr="00F1021D" w:rsidRDefault="00E957CC" w:rsidP="00376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957CC" w:rsidRDefault="00E957CC" w:rsidP="00376F66">
            <w:pPr>
              <w:jc w:val="center"/>
              <w:rPr>
                <w:b/>
              </w:rPr>
            </w:pPr>
          </w:p>
        </w:tc>
      </w:tr>
    </w:tbl>
    <w:p w:rsidR="00027B53" w:rsidRDefault="00027B53"/>
    <w:sectPr w:rsidR="00027B53" w:rsidSect="0001035E">
      <w:pgSz w:w="16838" w:h="11906" w:orient="landscape"/>
      <w:pgMar w:top="426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EC3"/>
    <w:rsid w:val="00003A21"/>
    <w:rsid w:val="00006D99"/>
    <w:rsid w:val="0001035E"/>
    <w:rsid w:val="00014D3B"/>
    <w:rsid w:val="000222CB"/>
    <w:rsid w:val="00027B53"/>
    <w:rsid w:val="00034B47"/>
    <w:rsid w:val="00052443"/>
    <w:rsid w:val="000542C2"/>
    <w:rsid w:val="00054CA7"/>
    <w:rsid w:val="00055410"/>
    <w:rsid w:val="0006251E"/>
    <w:rsid w:val="00071A7B"/>
    <w:rsid w:val="00097488"/>
    <w:rsid w:val="000A5AC5"/>
    <w:rsid w:val="000B165D"/>
    <w:rsid w:val="000B4525"/>
    <w:rsid w:val="000B4F02"/>
    <w:rsid w:val="00104BBF"/>
    <w:rsid w:val="00127CF9"/>
    <w:rsid w:val="00145812"/>
    <w:rsid w:val="001600E7"/>
    <w:rsid w:val="001822B4"/>
    <w:rsid w:val="00185341"/>
    <w:rsid w:val="001E603A"/>
    <w:rsid w:val="001E6E71"/>
    <w:rsid w:val="00220ACC"/>
    <w:rsid w:val="002219B8"/>
    <w:rsid w:val="00247D71"/>
    <w:rsid w:val="00261711"/>
    <w:rsid w:val="002919CC"/>
    <w:rsid w:val="00297813"/>
    <w:rsid w:val="002A3842"/>
    <w:rsid w:val="002A6F4A"/>
    <w:rsid w:val="002B2123"/>
    <w:rsid w:val="002F6032"/>
    <w:rsid w:val="002F781C"/>
    <w:rsid w:val="00313D2D"/>
    <w:rsid w:val="0032751F"/>
    <w:rsid w:val="0033708A"/>
    <w:rsid w:val="0036477D"/>
    <w:rsid w:val="003705AB"/>
    <w:rsid w:val="00376F66"/>
    <w:rsid w:val="00385DF5"/>
    <w:rsid w:val="003B2057"/>
    <w:rsid w:val="003B5B09"/>
    <w:rsid w:val="003D24A7"/>
    <w:rsid w:val="003F0EB0"/>
    <w:rsid w:val="00426567"/>
    <w:rsid w:val="00440DBA"/>
    <w:rsid w:val="00443FBB"/>
    <w:rsid w:val="0045010C"/>
    <w:rsid w:val="0046100A"/>
    <w:rsid w:val="00464832"/>
    <w:rsid w:val="0048325F"/>
    <w:rsid w:val="004840B5"/>
    <w:rsid w:val="004A70A3"/>
    <w:rsid w:val="004E4EEB"/>
    <w:rsid w:val="00511594"/>
    <w:rsid w:val="00513038"/>
    <w:rsid w:val="00522C73"/>
    <w:rsid w:val="00523925"/>
    <w:rsid w:val="005415A1"/>
    <w:rsid w:val="00543334"/>
    <w:rsid w:val="00551BE9"/>
    <w:rsid w:val="005569F1"/>
    <w:rsid w:val="00566B7C"/>
    <w:rsid w:val="00570E68"/>
    <w:rsid w:val="0057579A"/>
    <w:rsid w:val="005805FE"/>
    <w:rsid w:val="00583D3A"/>
    <w:rsid w:val="005A645B"/>
    <w:rsid w:val="005B6BB2"/>
    <w:rsid w:val="005C1ED4"/>
    <w:rsid w:val="005C2E1E"/>
    <w:rsid w:val="005D7AD6"/>
    <w:rsid w:val="005E23D4"/>
    <w:rsid w:val="005F1275"/>
    <w:rsid w:val="005F1DC1"/>
    <w:rsid w:val="005F210F"/>
    <w:rsid w:val="006120BC"/>
    <w:rsid w:val="00617688"/>
    <w:rsid w:val="00626139"/>
    <w:rsid w:val="00670F8F"/>
    <w:rsid w:val="006C7AC1"/>
    <w:rsid w:val="007405F9"/>
    <w:rsid w:val="00767D5C"/>
    <w:rsid w:val="00773D5E"/>
    <w:rsid w:val="00791AA0"/>
    <w:rsid w:val="007B3B13"/>
    <w:rsid w:val="007C7E12"/>
    <w:rsid w:val="007D0E52"/>
    <w:rsid w:val="00807DA6"/>
    <w:rsid w:val="00831973"/>
    <w:rsid w:val="00835BE6"/>
    <w:rsid w:val="00842F2F"/>
    <w:rsid w:val="0087524D"/>
    <w:rsid w:val="00882EC3"/>
    <w:rsid w:val="008B275F"/>
    <w:rsid w:val="008B791C"/>
    <w:rsid w:val="008D3431"/>
    <w:rsid w:val="008D6989"/>
    <w:rsid w:val="009125AC"/>
    <w:rsid w:val="00927122"/>
    <w:rsid w:val="00927B99"/>
    <w:rsid w:val="009353FE"/>
    <w:rsid w:val="00970D39"/>
    <w:rsid w:val="00971EB3"/>
    <w:rsid w:val="00983A33"/>
    <w:rsid w:val="009976F1"/>
    <w:rsid w:val="009D2004"/>
    <w:rsid w:val="009D46C5"/>
    <w:rsid w:val="009E6069"/>
    <w:rsid w:val="009E6EF2"/>
    <w:rsid w:val="009F1284"/>
    <w:rsid w:val="00A0557B"/>
    <w:rsid w:val="00A431E2"/>
    <w:rsid w:val="00A51C02"/>
    <w:rsid w:val="00A53E44"/>
    <w:rsid w:val="00A728C0"/>
    <w:rsid w:val="00A85CA7"/>
    <w:rsid w:val="00A85ED0"/>
    <w:rsid w:val="00AE3EDA"/>
    <w:rsid w:val="00AE5719"/>
    <w:rsid w:val="00AF1686"/>
    <w:rsid w:val="00AF6E49"/>
    <w:rsid w:val="00AF7A52"/>
    <w:rsid w:val="00B436F5"/>
    <w:rsid w:val="00B56B26"/>
    <w:rsid w:val="00B573A8"/>
    <w:rsid w:val="00B93776"/>
    <w:rsid w:val="00BA058F"/>
    <w:rsid w:val="00BC1DCD"/>
    <w:rsid w:val="00BE7065"/>
    <w:rsid w:val="00C0087D"/>
    <w:rsid w:val="00C03252"/>
    <w:rsid w:val="00C07526"/>
    <w:rsid w:val="00C277BB"/>
    <w:rsid w:val="00C32A94"/>
    <w:rsid w:val="00C42E05"/>
    <w:rsid w:val="00C52686"/>
    <w:rsid w:val="00C63832"/>
    <w:rsid w:val="00C656CC"/>
    <w:rsid w:val="00C814D9"/>
    <w:rsid w:val="00CA0E59"/>
    <w:rsid w:val="00CA50E4"/>
    <w:rsid w:val="00CB01A5"/>
    <w:rsid w:val="00CD6024"/>
    <w:rsid w:val="00CD683C"/>
    <w:rsid w:val="00CE3691"/>
    <w:rsid w:val="00CE75A5"/>
    <w:rsid w:val="00CF4D26"/>
    <w:rsid w:val="00D04826"/>
    <w:rsid w:val="00D2756D"/>
    <w:rsid w:val="00D348D2"/>
    <w:rsid w:val="00D36FEA"/>
    <w:rsid w:val="00D45274"/>
    <w:rsid w:val="00D70FD6"/>
    <w:rsid w:val="00D763A5"/>
    <w:rsid w:val="00D96240"/>
    <w:rsid w:val="00D96BD8"/>
    <w:rsid w:val="00DB4AA8"/>
    <w:rsid w:val="00DD0BFD"/>
    <w:rsid w:val="00DE0B00"/>
    <w:rsid w:val="00DE7F35"/>
    <w:rsid w:val="00E57EBD"/>
    <w:rsid w:val="00E708E4"/>
    <w:rsid w:val="00E77E5C"/>
    <w:rsid w:val="00E8168E"/>
    <w:rsid w:val="00E957CC"/>
    <w:rsid w:val="00EA5183"/>
    <w:rsid w:val="00EB5FB6"/>
    <w:rsid w:val="00EB71D7"/>
    <w:rsid w:val="00EF4BB7"/>
    <w:rsid w:val="00F045CC"/>
    <w:rsid w:val="00F1021D"/>
    <w:rsid w:val="00F81593"/>
    <w:rsid w:val="00F9203B"/>
    <w:rsid w:val="00FA318E"/>
    <w:rsid w:val="00FA4642"/>
    <w:rsid w:val="00FB59C5"/>
    <w:rsid w:val="00FC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3038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13038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513038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0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30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30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F1DC1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B21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1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3038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13038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513038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0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30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30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F1DC1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B21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1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7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0E79-C119-4951-9F41-7EDC57DD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4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техно</cp:lastModifiedBy>
  <cp:revision>132</cp:revision>
  <cp:lastPrinted>2016-08-24T07:30:00Z</cp:lastPrinted>
  <dcterms:created xsi:type="dcterms:W3CDTF">2015-09-15T08:49:00Z</dcterms:created>
  <dcterms:modified xsi:type="dcterms:W3CDTF">2017-09-26T11:14:00Z</dcterms:modified>
</cp:coreProperties>
</file>